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55" w:rsidRDefault="00D7671D" w:rsidP="00D7671D">
      <w:pPr>
        <w:rPr>
          <w:rFonts w:ascii="Verdana" w:hAnsi="Verdana"/>
          <w:color w:val="000000"/>
          <w:sz w:val="19"/>
          <w:szCs w:val="19"/>
          <w:shd w:val="clear" w:color="auto" w:fill="FFFFFF"/>
        </w:rPr>
      </w:pPr>
      <w:r>
        <w:rPr>
          <w:rFonts w:ascii="Verdana" w:hAnsi="Verdana"/>
          <w:color w:val="000000"/>
          <w:sz w:val="19"/>
          <w:szCs w:val="19"/>
          <w:shd w:val="clear" w:color="auto" w:fill="FFFFFF"/>
        </w:rPr>
        <w:t>Гаврилов Станислав Олегович. Институциональные основы и региональные особенности советской адвокатуры в период с 1917 до начала 60-х гг. (на примере Западно-Сибирского региона): диссертация ... кандидата юридических наук: 12.00.01 / Гаврилов Станислав Олегович;[Место защиты: Российский университет дружбы народов].- Москва, 2017.- 236 с.</w:t>
      </w:r>
    </w:p>
    <w:p w:rsidR="00D7671D" w:rsidRDefault="00D7671D" w:rsidP="00D7671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D7671D" w:rsidRDefault="00D7671D" w:rsidP="00D7671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D7671D" w:rsidRDefault="00D7671D" w:rsidP="00D7671D">
      <w:pPr>
        <w:shd w:val="clear" w:color="auto" w:fill="FFFFFF"/>
        <w:rPr>
          <w:rFonts w:ascii="Verdana" w:hAnsi="Verdana"/>
          <w:b/>
          <w:bCs/>
          <w:color w:val="000000"/>
          <w:sz w:val="19"/>
          <w:szCs w:val="19"/>
        </w:rPr>
      </w:pPr>
      <w:r>
        <w:rPr>
          <w:rFonts w:ascii="Verdana" w:hAnsi="Verdana"/>
          <w:b/>
          <w:bCs/>
          <w:color w:val="000000"/>
          <w:sz w:val="19"/>
          <w:szCs w:val="19"/>
        </w:rPr>
        <w:t>Глава I. </w:t>
      </w:r>
      <w:r>
        <w:rPr>
          <w:rStyle w:val="af2"/>
          <w:rFonts w:ascii="Verdana" w:hAnsi="Verdana"/>
          <w:color w:val="000000"/>
          <w:sz w:val="19"/>
          <w:szCs w:val="19"/>
        </w:rPr>
        <w:t>Источники и историография советской адвокатуры в ракурсе «центр – периферия»</w:t>
      </w:r>
      <w:r>
        <w:rPr>
          <w:rFonts w:ascii="Verdana" w:hAnsi="Verdana"/>
          <w:b/>
          <w:bCs/>
          <w:color w:val="000000"/>
          <w:sz w:val="19"/>
          <w:szCs w:val="19"/>
        </w:rPr>
        <w:t> 21</w:t>
      </w:r>
    </w:p>
    <w:p w:rsidR="00D7671D" w:rsidRDefault="00D7671D" w:rsidP="00D7671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Источники истории советской адвокатуры 21</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облемы организации и деятельности адвокатуры в отечественной историографии 31</w:t>
      </w:r>
    </w:p>
    <w:p w:rsidR="00D7671D" w:rsidRDefault="00D7671D" w:rsidP="00D7671D">
      <w:pPr>
        <w:shd w:val="clear" w:color="auto" w:fill="FFFFFF"/>
        <w:rPr>
          <w:rFonts w:ascii="Verdana" w:hAnsi="Verdana"/>
          <w:b/>
          <w:bCs/>
          <w:color w:val="000000"/>
          <w:sz w:val="19"/>
          <w:szCs w:val="19"/>
        </w:rPr>
      </w:pPr>
      <w:r>
        <w:rPr>
          <w:rFonts w:ascii="Verdana" w:hAnsi="Verdana"/>
          <w:b/>
          <w:bCs/>
          <w:color w:val="000000"/>
          <w:sz w:val="19"/>
          <w:szCs w:val="19"/>
        </w:rPr>
        <w:t>Глава II. </w:t>
      </w:r>
      <w:r>
        <w:rPr>
          <w:rStyle w:val="af2"/>
          <w:rFonts w:ascii="Verdana" w:hAnsi="Verdana"/>
          <w:color w:val="000000"/>
          <w:sz w:val="19"/>
          <w:szCs w:val="19"/>
        </w:rPr>
        <w:t>Формирование институциональных основ и развитие советскойадвокатуры (1917 – начало 60-х гг.)</w:t>
      </w:r>
      <w:r>
        <w:rPr>
          <w:rFonts w:ascii="Verdana" w:hAnsi="Verdana"/>
          <w:b/>
          <w:bCs/>
          <w:color w:val="000000"/>
          <w:sz w:val="19"/>
          <w:szCs w:val="19"/>
        </w:rPr>
        <w:t> 48</w:t>
      </w:r>
    </w:p>
    <w:p w:rsidR="00D7671D" w:rsidRDefault="00D7671D" w:rsidP="00D7671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Адвокатура в период становления советского политического режима (1917 – 1921 гг.) 48</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2.2. Организация и деятельность коллегий защитников в период 20 – 30-х гг 64</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2.3. Тенденции развития советской адвокатуры в 40-е – начале 60-х гг. 75</w:t>
      </w:r>
    </w:p>
    <w:p w:rsidR="00D7671D" w:rsidRDefault="00D7671D" w:rsidP="00D7671D">
      <w:pPr>
        <w:shd w:val="clear" w:color="auto" w:fill="FFFFFF"/>
        <w:rPr>
          <w:rFonts w:ascii="Verdana" w:hAnsi="Verdana"/>
          <w:b/>
          <w:bCs/>
          <w:color w:val="000000"/>
          <w:sz w:val="19"/>
          <w:szCs w:val="19"/>
        </w:rPr>
      </w:pPr>
      <w:r>
        <w:rPr>
          <w:rFonts w:ascii="Verdana" w:hAnsi="Verdana"/>
          <w:b/>
          <w:bCs/>
          <w:color w:val="000000"/>
          <w:sz w:val="19"/>
          <w:szCs w:val="19"/>
        </w:rPr>
        <w:t>Глава III. </w:t>
      </w:r>
      <w:r>
        <w:rPr>
          <w:rStyle w:val="af2"/>
          <w:rFonts w:ascii="Verdana" w:hAnsi="Verdana"/>
          <w:color w:val="000000"/>
          <w:sz w:val="19"/>
          <w:szCs w:val="19"/>
        </w:rPr>
        <w:t>Организация и деятельность органов адвокатуры на территории Западной Сибири (1917 – конец 30-х гг.)</w:t>
      </w:r>
      <w:r>
        <w:rPr>
          <w:rFonts w:ascii="Verdana" w:hAnsi="Verdana"/>
          <w:b/>
          <w:bCs/>
          <w:color w:val="000000"/>
          <w:sz w:val="19"/>
          <w:szCs w:val="19"/>
        </w:rPr>
        <w:t> 90</w:t>
      </w:r>
    </w:p>
    <w:p w:rsidR="00D7671D" w:rsidRDefault="00D7671D" w:rsidP="00D7671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Реформирование института судебной защиты и региональные адвокатские объединения (1917 – 1926 гг.) 90</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3.2. Деятельность окружных коллегий защитников в 1927 – начале 30-х гг. (на примере Кузнецкой коллегии) 112</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3.3. Адвокатские коллективы Западно-Сибирской краевой и Новосибирской областной коллегий защитников (1930-е гг.) 130</w:t>
      </w:r>
    </w:p>
    <w:p w:rsidR="00D7671D" w:rsidRDefault="00D7671D" w:rsidP="00D7671D">
      <w:pPr>
        <w:shd w:val="clear" w:color="auto" w:fill="FFFFFF"/>
        <w:rPr>
          <w:rFonts w:ascii="Verdana" w:hAnsi="Verdana"/>
          <w:b/>
          <w:bCs/>
          <w:color w:val="000000"/>
          <w:sz w:val="19"/>
          <w:szCs w:val="19"/>
        </w:rPr>
      </w:pPr>
      <w:r>
        <w:rPr>
          <w:rFonts w:ascii="Verdana" w:hAnsi="Verdana"/>
          <w:b/>
          <w:bCs/>
          <w:color w:val="000000"/>
          <w:sz w:val="19"/>
          <w:szCs w:val="19"/>
        </w:rPr>
        <w:t>Глава IV. </w:t>
      </w:r>
      <w:r>
        <w:rPr>
          <w:rStyle w:val="af2"/>
          <w:rFonts w:ascii="Verdana" w:hAnsi="Verdana"/>
          <w:color w:val="000000"/>
          <w:sz w:val="19"/>
          <w:szCs w:val="19"/>
        </w:rPr>
        <w:t>Адвокатские объединения Западной Сибири в условиях партийно государственной системы управления регионом (на примере Кемеровской областной коллегии адвокатов)</w:t>
      </w:r>
      <w:r>
        <w:rPr>
          <w:rFonts w:ascii="Verdana" w:hAnsi="Verdana"/>
          <w:b/>
          <w:bCs/>
          <w:color w:val="000000"/>
          <w:sz w:val="19"/>
          <w:szCs w:val="19"/>
        </w:rPr>
        <w:t> 159</w:t>
      </w:r>
    </w:p>
    <w:p w:rsidR="00D7671D" w:rsidRDefault="00D7671D" w:rsidP="00D7671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4.1. Кемеровская областная коллегия в период Великой Отечественной войны и на этапе «позднего сталинизма» (1943 - нач. 1950-х гг.) 159</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4.2. Состояние и деятельность адвокатской корпорации в период хрущевской либерализации общественно-политической жизни (сер. 1950 – нач. 1960-х гг.) 173</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206</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ых источников и литературы 210</w:t>
      </w:r>
    </w:p>
    <w:p w:rsidR="00D7671D" w:rsidRDefault="00D7671D" w:rsidP="00A7211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81511" w:history="1">
        <w:r>
          <w:rPr>
            <w:rStyle w:val="a8"/>
            <w:rFonts w:ascii="Verdana" w:hAnsi="Verdana"/>
            <w:color w:val="0C72B6"/>
            <w:sz w:val="19"/>
            <w:szCs w:val="19"/>
          </w:rPr>
          <w:t>Проблемы организации и деятельности адвокатуры в отечественной историографии</w:t>
        </w:r>
      </w:hyperlink>
    </w:p>
    <w:p w:rsidR="00D7671D" w:rsidRDefault="00D7671D" w:rsidP="00A7211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81512" w:history="1">
        <w:r>
          <w:rPr>
            <w:rStyle w:val="a8"/>
            <w:rFonts w:ascii="Verdana" w:hAnsi="Verdana"/>
            <w:color w:val="0C72B6"/>
            <w:sz w:val="19"/>
            <w:szCs w:val="19"/>
          </w:rPr>
          <w:t>Организация и деятельность коллегий защитников в период 20 – 30-х гг</w:t>
        </w:r>
      </w:hyperlink>
    </w:p>
    <w:p w:rsidR="00D7671D" w:rsidRDefault="00D7671D" w:rsidP="00A7211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81513" w:history="1">
        <w:r>
          <w:rPr>
            <w:rStyle w:val="a8"/>
            <w:rFonts w:ascii="Verdana" w:hAnsi="Verdana"/>
            <w:color w:val="0C72B6"/>
            <w:sz w:val="19"/>
            <w:szCs w:val="19"/>
          </w:rPr>
          <w:t>Деятельность окружных коллегий защитников в 1927 – начале 30-х гг. (на примере Кузнецкой коллегии)</w:t>
        </w:r>
      </w:hyperlink>
    </w:p>
    <w:p w:rsidR="00D7671D" w:rsidRDefault="00D7671D" w:rsidP="00A7211E">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81514" w:history="1">
        <w:r>
          <w:rPr>
            <w:rStyle w:val="a8"/>
            <w:rFonts w:ascii="Verdana" w:hAnsi="Verdana"/>
            <w:color w:val="0C72B6"/>
            <w:sz w:val="19"/>
            <w:szCs w:val="19"/>
          </w:rPr>
          <w:t>Состояние и деятельность адвокатской корпорации в период хрущевской либерализации общественно-политической жизни (сер. 1950 – нач. 1960-х гг.)</w:t>
        </w:r>
      </w:hyperlink>
    </w:p>
    <w:p w:rsidR="00D7671D" w:rsidRDefault="00D7671D" w:rsidP="00D7671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D7671D" w:rsidRDefault="00D7671D" w:rsidP="00D7671D">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Конституция Российской Федерации провозглашает гарантированную государством защиту прав и свобод человека и гражданина, утверждая при этом, что именно они обеспечивают целевую направленность, непосредственное содержание законов, функционирование органов власти, деятельность местного самоуправления и гарантируются правосудием. Реализация данной конституционной нормы возможна при условии последовательной оптимизации обеспеченных высокоэффективной судебной системой механизмов юридической защиты, в том числе с участием адвокатур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Кардинальные изменения в политическом режиме и социально–</w:t>
      </w:r>
      <w:r>
        <w:rPr>
          <w:rFonts w:ascii="Verdana" w:hAnsi="Verdana"/>
          <w:color w:val="000000"/>
          <w:sz w:val="19"/>
          <w:szCs w:val="19"/>
        </w:rPr>
        <w:br/>
        <w:t>экономической инфраструктуре в постсоветский период не лучшим образом</w:t>
      </w:r>
      <w:r>
        <w:rPr>
          <w:rFonts w:ascii="Verdana" w:hAnsi="Verdana"/>
          <w:color w:val="000000"/>
          <w:sz w:val="19"/>
          <w:szCs w:val="19"/>
        </w:rPr>
        <w:br/>
        <w:t>сказались на состоянии прав и свобод человека и гражданина. В современной</w:t>
      </w:r>
      <w:r>
        <w:rPr>
          <w:rFonts w:ascii="Verdana" w:hAnsi="Verdana"/>
          <w:color w:val="000000"/>
          <w:sz w:val="19"/>
          <w:szCs w:val="19"/>
        </w:rPr>
        <w:br/>
        <w:t>ситуации преодоление последствий кризисных явлений, восстановление</w:t>
      </w:r>
      <w:r>
        <w:rPr>
          <w:rFonts w:ascii="Verdana" w:hAnsi="Verdana"/>
          <w:color w:val="000000"/>
          <w:sz w:val="19"/>
          <w:szCs w:val="19"/>
        </w:rPr>
        <w:br/>
        <w:t>доверительных взаимоотношений власти и гражданского обществ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гарантирование прав и свобод граждан предопределяют высокую общественную миссию российской адвокатур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Активизация правозащитной деятельности российской адвокатур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ктивно обусловливает необходимость научного исследования исторического прошлого данного института. Представляется, что принятие разумных решений, оптимизирующих систему современной адвокатуры и реализацию ее функций возможно лишь с учетом накопленного в России исторического опыт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ноябре 2017 г. исполняется 100 лет со времени принятия Декрета о суде №1. Реализация положений этого нормативного правового акта повлекла за собой кардинальную реорганизацию всей судебной и правоохранительной системы России. На смену созданной Судебными уставами 1864 г. корпорации присяжных поверенных приходит новая советская адвокатура, принципы построения и специфика деятельности которой отвечали сути советского политического режима и реалиям социалистического строительств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а протяжении семидесяти лет своего существования адвокатские коллективы и объединения приобрели немалый практический опыт, многое из которого вполне востребовано в современных условиях. Отметим тот факт, что на протяжении последних двух десятилетий отечественная историко-правовая наук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опросту игнорирует этот этап развития отечественной адвокатуры, утверждая, что из опыта института, находящегося в состоянии полной зависимости от партийно-советского аппарата и судебных инстанций, заимствовать просто нечего.</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не только изучение самоуправляющейся корпорации присяжных поверенных дореволюционной России, но и тщательный анализ опыта работы советской адвокатуры, необходимы для объективной оценки института, его истинной роли в ныне действующей системе судоустройства и судопроизводств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ый историко-правовой анализ становления и развития советской адвокатуры, формирования институциональных основ ее организации и деятельности позволят не только существенно дополнить имеющийся объем историко-правовых знаний, преодолеть сохранившиеся до сегодняшнего дня исследовательские лакуны, но и предложить ряд мер, направленных на совершенствование организации адвокатуры и адвокатской практики в Российской Федера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истории адвокатских объединений в конкретном регионе</w:t>
      </w:r>
      <w:r>
        <w:rPr>
          <w:rFonts w:ascii="Verdana" w:hAnsi="Verdana"/>
          <w:color w:val="000000"/>
          <w:sz w:val="19"/>
          <w:szCs w:val="19"/>
        </w:rPr>
        <w:br/>
        <w:t>России – Западной Сибири и ее индустриальном районе – Кузбассе, в частности,</w:t>
      </w:r>
      <w:r>
        <w:rPr>
          <w:rFonts w:ascii="Verdana" w:hAnsi="Verdana"/>
          <w:color w:val="000000"/>
          <w:sz w:val="19"/>
          <w:szCs w:val="19"/>
        </w:rPr>
        <w:br/>
        <w:t>позволяет сконцентрироваться на изучении практики организации и деятельности</w:t>
      </w:r>
      <w:r>
        <w:rPr>
          <w:rFonts w:ascii="Verdana" w:hAnsi="Verdana"/>
          <w:color w:val="000000"/>
          <w:sz w:val="19"/>
          <w:szCs w:val="19"/>
        </w:rPr>
        <w:br/>
        <w:t>адвокатуры, выявить специфику трансформационных изменений этого института</w:t>
      </w:r>
      <w:r>
        <w:rPr>
          <w:rFonts w:ascii="Verdana" w:hAnsi="Verdana"/>
          <w:color w:val="000000"/>
          <w:sz w:val="19"/>
          <w:szCs w:val="19"/>
        </w:rPr>
        <w:br/>
        <w:t>на протяжении нескольких десятилетий, особенности его функционирования на</w:t>
      </w:r>
      <w:r>
        <w:rPr>
          <w:rFonts w:ascii="Verdana" w:hAnsi="Verdana"/>
          <w:color w:val="000000"/>
          <w:sz w:val="19"/>
          <w:szCs w:val="19"/>
        </w:rPr>
        <w:br/>
        <w:t>региональном уровне, характер взаимодействия с государственным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учреждениями и населением. Историко-правовые исследования деятельности адвокатуры на региональном уровне позволят существенно дополнить общую картину научного знания применительно к конкретному историческому периоду.</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w:t>
      </w:r>
      <w:r>
        <w:rPr>
          <w:rFonts w:ascii="Verdana" w:hAnsi="Verdana"/>
          <w:color w:val="000000"/>
          <w:sz w:val="19"/>
          <w:szCs w:val="19"/>
        </w:rPr>
        <w:t> Первые исследования научного</w:t>
      </w:r>
      <w:r>
        <w:rPr>
          <w:rFonts w:ascii="Verdana" w:hAnsi="Verdana"/>
          <w:color w:val="000000"/>
          <w:sz w:val="19"/>
          <w:szCs w:val="19"/>
        </w:rPr>
        <w:br/>
        <w:t>характера, посвященные проблемам организации советской адвокатуры,</w:t>
      </w:r>
      <w:r>
        <w:rPr>
          <w:rFonts w:ascii="Verdana" w:hAnsi="Verdana"/>
          <w:color w:val="000000"/>
          <w:sz w:val="19"/>
          <w:szCs w:val="19"/>
        </w:rPr>
        <w:br/>
      </w:r>
      <w:r>
        <w:rPr>
          <w:rFonts w:ascii="Verdana" w:hAnsi="Verdana"/>
          <w:color w:val="000000"/>
          <w:sz w:val="19"/>
          <w:szCs w:val="19"/>
        </w:rPr>
        <w:lastRenderedPageBreak/>
        <w:t>появляются уже в 1920-е годы. В их числе следует отметить работы М. М. Исаева,</w:t>
      </w:r>
      <w:r>
        <w:rPr>
          <w:rFonts w:ascii="Verdana" w:hAnsi="Verdana"/>
          <w:color w:val="000000"/>
          <w:sz w:val="19"/>
          <w:szCs w:val="19"/>
        </w:rPr>
        <w:br/>
        <w:t>В. И. Вегера и Э. С. Ривлина. Теоретические воззрения руководителе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евистского государства на адвокатуру прослеживались автором по публицистическим работам В.И. Ленина, П.И. Стучки, А.Я. Вышинского</w:t>
      </w:r>
      <w:r>
        <w:rPr>
          <w:rFonts w:ascii="Verdana" w:hAnsi="Verdana"/>
          <w:color w:val="000000"/>
          <w:sz w:val="19"/>
          <w:szCs w:val="19"/>
          <w:vertAlign w:val="superscript"/>
        </w:rPr>
        <w:t>1</w:t>
      </w:r>
      <w:r>
        <w:rPr>
          <w:rFonts w:ascii="Verdana" w:hAnsi="Verdana"/>
          <w:color w:val="000000"/>
          <w:sz w:val="19"/>
          <w:szCs w:val="19"/>
        </w:rPr>
        <w:t>.</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Вышинский А.Я. Революционная законность и задачи советской защиты: Стенограмма доклада на собрании Московской коллегии защитников 21 декабря 1933 г. – М., 1934; он же. Речь на всесоюзном совещании судебны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ботах 30 – начала 40-х гг. адвокатура не рассматривалась в качестве</w:t>
      </w:r>
      <w:r>
        <w:rPr>
          <w:rFonts w:ascii="Verdana" w:hAnsi="Verdana"/>
          <w:color w:val="000000"/>
          <w:sz w:val="19"/>
          <w:szCs w:val="19"/>
        </w:rPr>
        <w:br/>
        <w:t>самостоятельного объекта научного анализа. Среди работ, непосредственно ей</w:t>
      </w:r>
      <w:r>
        <w:rPr>
          <w:rFonts w:ascii="Verdana" w:hAnsi="Verdana"/>
          <w:color w:val="000000"/>
          <w:sz w:val="19"/>
          <w:szCs w:val="19"/>
        </w:rPr>
        <w:br/>
        <w:t>посвященных, следует упомянуть лишь монографию М.В. Кожевникова</w:t>
      </w:r>
      <w:r>
        <w:rPr>
          <w:rFonts w:ascii="Verdana" w:hAnsi="Verdana"/>
          <w:color w:val="000000"/>
          <w:sz w:val="19"/>
          <w:szCs w:val="19"/>
          <w:vertAlign w:val="superscript"/>
        </w:rPr>
        <w:t>1</w:t>
      </w:r>
      <w:r>
        <w:rPr>
          <w:rFonts w:ascii="Verdana" w:hAnsi="Verdana"/>
          <w:color w:val="000000"/>
          <w:sz w:val="19"/>
          <w:szCs w:val="19"/>
        </w:rPr>
        <w:t>,</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брошюры Я.Н. Бранденбургского</w:t>
      </w:r>
      <w:r>
        <w:rPr>
          <w:rFonts w:ascii="Verdana" w:hAnsi="Verdana"/>
          <w:color w:val="000000"/>
          <w:sz w:val="19"/>
          <w:szCs w:val="19"/>
          <w:vertAlign w:val="superscript"/>
        </w:rPr>
        <w:t>2</w:t>
      </w:r>
      <w:r>
        <w:rPr>
          <w:rFonts w:ascii="Verdana" w:hAnsi="Verdana"/>
          <w:color w:val="000000"/>
          <w:sz w:val="19"/>
          <w:szCs w:val="19"/>
        </w:rPr>
        <w:t> и М.П. Шаламова</w:t>
      </w:r>
      <w:r>
        <w:rPr>
          <w:rFonts w:ascii="Verdana" w:hAnsi="Verdana"/>
          <w:color w:val="000000"/>
          <w:sz w:val="19"/>
          <w:szCs w:val="19"/>
          <w:vertAlign w:val="superscript"/>
        </w:rPr>
        <w:t>3</w:t>
      </w:r>
      <w:r>
        <w:rPr>
          <w:rFonts w:ascii="Verdana" w:hAnsi="Verdana"/>
          <w:color w:val="000000"/>
          <w:sz w:val="19"/>
          <w:szCs w:val="19"/>
        </w:rPr>
        <w:t>, а также статьи М.С. Равича. Историография периода Великой Отечественной войны и «позднего сталинизма» (1945–1953 гг.) характеризуется полным отсутствием интереса к данной проблеме. Обрывочные сведения об особенностях деятельности адвокатов в эти годы можно почерпнуть лишь из редких газетных и журнальных стате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иод 50–60-х гг. некоторые проблемы развития советской адвокатуры находят отражение в специальных исследованиях по уголовному и гражданскому процессуальному праву. Единственной работой, содержащей историко-правовой анализ деятельности адвокатских объединений, является диссертационное исследование Е.П. Дубкова</w:t>
      </w:r>
      <w:r>
        <w:rPr>
          <w:rFonts w:ascii="Verdana" w:hAnsi="Verdana"/>
          <w:color w:val="000000"/>
          <w:sz w:val="19"/>
          <w:szCs w:val="19"/>
          <w:vertAlign w:val="superscript"/>
        </w:rPr>
        <w:t>4</w:t>
      </w:r>
      <w:r>
        <w:rPr>
          <w:rFonts w:ascii="Verdana" w:hAnsi="Verdana"/>
          <w:color w:val="000000"/>
          <w:sz w:val="19"/>
          <w:szCs w:val="19"/>
        </w:rPr>
        <w:t>.</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Активизация историко-правовых исследований института адвокатуры</w:t>
      </w:r>
      <w:r>
        <w:rPr>
          <w:rFonts w:ascii="Verdana" w:hAnsi="Verdana"/>
          <w:color w:val="000000"/>
          <w:sz w:val="19"/>
          <w:szCs w:val="19"/>
        </w:rPr>
        <w:br/>
        <w:t>относится к периоду 1970–1985 гг. Проблемы участия защитника в уголовном</w:t>
      </w:r>
      <w:r>
        <w:rPr>
          <w:rFonts w:ascii="Verdana" w:hAnsi="Verdana"/>
          <w:color w:val="000000"/>
          <w:sz w:val="19"/>
          <w:szCs w:val="19"/>
        </w:rPr>
        <w:br/>
        <w:t>процессе рассматривались в трудах Ю.И. Стецовского и И.Ю. Сухарева. В работах</w:t>
      </w:r>
      <w:r>
        <w:rPr>
          <w:rFonts w:ascii="Verdana" w:hAnsi="Verdana"/>
          <w:color w:val="000000"/>
          <w:sz w:val="19"/>
          <w:szCs w:val="19"/>
        </w:rPr>
        <w:br/>
        <w:t>В. М. Курицына и А. Д. Святоцкого подвергаются скрупулезному анализу</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периоды в истории советской адвокатуры. В работах М.П. Ирошникова, Е.Н. Городецкого и В.В. Журавлева дается развернутая характеристика нормативно–правовых оснований адвокатской деятельности в СССР.</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ая половина 1980-х годов характеризуется началом нового этапа историко–правовых исследований, продолжающегося по сей день. Публикация работ М.В. Немытиной, В.П. Портнова, М.М. Славина, Е.Г. Гимпельсона, Н.Н. Ефремовой, В.Н. Кудрявцева, А.И. Трусова, В.И. Шишкина, М.А. Ефремова, коллективной монографии «История российского правосудия» (М.: Юнити – дана, 2009) способствовала лучшему пониманию основных этапов развития российской судебной системы дореволюционного и советского периодо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сполнителей (февраль 1938 г.) //Социалистическая законность. 1938. № 3. С.52 –64; Ленин В.И. Письмо Е. Д. Стасовой и товарищам в Московской тюрьме //Полн. собр. соч. Т.9. – С. 169 – 173; он же. Детская болезнь левизны в коммунизме // Полн. собр. соч. Т.41. С. 73-206; он же. Выступление на X конференции РКП(б) (май 1921г.) // Полн. собр. соч. Т.43. – С. 209 – 316; Стучка П.И. Избранные работы по марксистско-ленинской теории права.– Рига, 1964.</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Кожевников М.В. Советская адвокатура. – М., 1939.</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Бранденбургский Я.Н. Юридическая помощь населению. – М., 1926.</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Шаламов М.П. История советской адвокатуры. – М., 1939.</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Дубков Е.К. Демократические основы организации советской адвокатуры.: Дис. ...канд. юр. наук. – М., 1964.</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м истории советской адвокатуры посвящены работ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А.П. Галоганова, В.В. Гошуляка, И.С. Яртых, А.В. Клевцова и Т.Г. Мишиной, представляющие собой отраслевые юридические исследован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Адвокатура советского периода становится объектом внимания зарубежных исследователей. Процесс ее формирования анализируется в работе Р. Пайпса. Состоянию и развитию адвокатских объединений в 1917 – 1939 гг. посвящена работа Ю. Хаски</w:t>
      </w:r>
      <w:r>
        <w:rPr>
          <w:rFonts w:ascii="Verdana" w:hAnsi="Verdana"/>
          <w:color w:val="000000"/>
          <w:sz w:val="19"/>
          <w:szCs w:val="19"/>
          <w:vertAlign w:val="superscript"/>
        </w:rPr>
        <w:t>1</w:t>
      </w:r>
      <w:r>
        <w:rPr>
          <w:rFonts w:ascii="Verdana" w:hAnsi="Verdana"/>
          <w:color w:val="000000"/>
          <w:sz w:val="19"/>
          <w:szCs w:val="19"/>
        </w:rPr>
        <w:t>.</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оявляются первые труды, посвященные истории организации и характеристике отдельных направлений деятельности региональной адвокатуры</w:t>
      </w:r>
      <w:r>
        <w:rPr>
          <w:rFonts w:ascii="Verdana" w:hAnsi="Verdana"/>
          <w:color w:val="000000"/>
          <w:sz w:val="19"/>
          <w:szCs w:val="19"/>
          <w:vertAlign w:val="superscript"/>
        </w:rPr>
        <w:t>2</w:t>
      </w:r>
      <w:r>
        <w:rPr>
          <w:rFonts w:ascii="Verdana" w:hAnsi="Verdana"/>
          <w:color w:val="000000"/>
          <w:sz w:val="19"/>
          <w:szCs w:val="19"/>
        </w:rPr>
        <w:t>. В их числе работы М.П. Астапенко, Е.М. Астапенко и Д.П. Баранова, В.В. Терещенко, С.В. Щепалова, В.Н. Смирнова и Р.Р. Усманова, Е.А. Быковской, С.О. Гаврилова, А.В. Слепынина, С.И. Святкина и Д.О. Свиридова. Проблемы развития адвокатуры на региональном уровне затрагиваются и авторами работ, посвященных истории организации и деятельности судебных органо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одной из особенностей современного этапа развития историко-правовой науки является создание необходимого фундамента для написания обобщающих трудов по истории отечественной адвокатуры.</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настоящего научного исследования</w:t>
      </w:r>
      <w:r>
        <w:rPr>
          <w:rFonts w:ascii="Verdana" w:hAnsi="Verdana"/>
          <w:color w:val="000000"/>
          <w:sz w:val="19"/>
          <w:szCs w:val="19"/>
        </w:rPr>
        <w:t> является советская адвокатура.</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институциональные основы советской адвокатуры в ракурсе «центр – периферия» и региональные особенности ее построения и функционирования на территории Западной Сибири.</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Хронологические рамки</w:t>
      </w:r>
      <w:r>
        <w:rPr>
          <w:rFonts w:ascii="Verdana" w:hAnsi="Verdana"/>
          <w:color w:val="000000"/>
          <w:sz w:val="19"/>
          <w:szCs w:val="19"/>
        </w:rPr>
        <w:t> настоящего диссертационного исследования</w:t>
      </w:r>
      <w:r>
        <w:rPr>
          <w:rFonts w:ascii="Verdana" w:hAnsi="Verdana"/>
          <w:color w:val="000000"/>
          <w:sz w:val="19"/>
          <w:szCs w:val="19"/>
        </w:rPr>
        <w:br/>
        <w:t>определяются периодом 1917 – начала 60-х гг. и детерминируются рубежными</w:t>
      </w:r>
      <w:r>
        <w:rPr>
          <w:rFonts w:ascii="Verdana" w:hAnsi="Verdana"/>
          <w:color w:val="000000"/>
          <w:sz w:val="19"/>
          <w:szCs w:val="19"/>
        </w:rPr>
        <w:br/>
        <w:t>событиями в истории советского общества, его государственной и правовой</w:t>
      </w:r>
      <w:r>
        <w:rPr>
          <w:rFonts w:ascii="Verdana" w:hAnsi="Verdana"/>
          <w:color w:val="000000"/>
          <w:sz w:val="19"/>
          <w:szCs w:val="19"/>
        </w:rPr>
        <w:br/>
        <w:t>системы. Нижняя хронологическая грань обусловлена Великой российско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Хаски Ю. Российские адвокаты и советское государство. Происхождение и развитие советской адвокатуры. 1917–1939.</w:t>
      </w:r>
      <w:r>
        <w:rPr>
          <w:rFonts w:ascii="Verdana" w:hAnsi="Verdana"/>
          <w:color w:val="000000"/>
          <w:sz w:val="19"/>
          <w:szCs w:val="19"/>
        </w:rPr>
        <w:br/>
        <w:t>- М., 1993.</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ирнов В. Н., Усманов Р. Р. История адвокатуры Среднего Урала. - Екатеринбург, 1999; Свиридов Д.О. Кузбасская</w:t>
      </w:r>
      <w:r>
        <w:rPr>
          <w:rFonts w:ascii="Verdana" w:hAnsi="Verdana"/>
          <w:color w:val="000000"/>
          <w:sz w:val="19"/>
          <w:szCs w:val="19"/>
        </w:rPr>
        <w:br/>
        <w:t>адвокатура в 1–й пол. 1980-х гг. // Наука и эпоха.-Кн.5.- Воронеж, 2011.- С. 474-486; Гаврилов С.О., Свиридов Д.О.</w:t>
      </w:r>
      <w:r>
        <w:rPr>
          <w:rFonts w:ascii="Verdana" w:hAnsi="Verdana"/>
          <w:color w:val="000000"/>
          <w:sz w:val="19"/>
          <w:szCs w:val="19"/>
        </w:rPr>
        <w:br/>
        <w:t>Организационное состояние и правозащитная деятельность Кузбасской адвокатуры в период кризиса советской</w:t>
      </w:r>
      <w:r>
        <w:rPr>
          <w:rFonts w:ascii="Verdana" w:hAnsi="Verdana"/>
          <w:color w:val="000000"/>
          <w:sz w:val="19"/>
          <w:szCs w:val="19"/>
        </w:rPr>
        <w:br/>
        <w:t>политической системы // Международная научно–практическая конференция, посвященная 60–летию Европейской</w:t>
      </w:r>
      <w:r>
        <w:rPr>
          <w:rFonts w:ascii="Verdana" w:hAnsi="Verdana"/>
          <w:color w:val="000000"/>
          <w:sz w:val="19"/>
          <w:szCs w:val="19"/>
        </w:rPr>
        <w:br/>
        <w:t>конвенции о защите прав человека и основных свобод. Материалы докладов и выступлений.- С. 202-217; Слепынин А.В.</w:t>
      </w:r>
      <w:r>
        <w:rPr>
          <w:rFonts w:ascii="Verdana" w:hAnsi="Verdana"/>
          <w:color w:val="000000"/>
          <w:sz w:val="19"/>
          <w:szCs w:val="19"/>
        </w:rPr>
        <w:br/>
        <w:t>Состояние и развитие института советской адвокатуры во 2–й пол. 1920-х гг (на примере Кузнецкого округа) // Право и</w:t>
      </w:r>
      <w:r>
        <w:rPr>
          <w:rFonts w:ascii="Verdana" w:hAnsi="Verdana"/>
          <w:color w:val="000000"/>
          <w:sz w:val="19"/>
          <w:szCs w:val="19"/>
        </w:rPr>
        <w:br/>
        <w:t>образование 2010. №8. С.175-181; он же. К вопросу об истории развития западно–сибирской адвокатуры // Научные</w:t>
      </w:r>
      <w:r>
        <w:rPr>
          <w:rFonts w:ascii="Verdana" w:hAnsi="Verdana"/>
          <w:color w:val="000000"/>
          <w:sz w:val="19"/>
          <w:szCs w:val="19"/>
        </w:rPr>
        <w:br/>
        <w:t>исследования: информация, анализ, прогноз. 28 книга коллективной монографии.- Воронеж, 2010.- С. 467-479;</w:t>
      </w:r>
      <w:r>
        <w:rPr>
          <w:rFonts w:ascii="Verdana" w:hAnsi="Verdana"/>
          <w:color w:val="000000"/>
          <w:sz w:val="19"/>
          <w:szCs w:val="19"/>
        </w:rPr>
        <w:br/>
        <w:t>Святкин С.И. Реализация контрольной функции Президиума Кемеровской областной коллегии адвокатов в</w:t>
      </w:r>
      <w:r>
        <w:rPr>
          <w:rFonts w:ascii="Verdana" w:hAnsi="Verdana"/>
          <w:color w:val="000000"/>
          <w:sz w:val="19"/>
          <w:szCs w:val="19"/>
        </w:rPr>
        <w:br/>
        <w:t>1960–1970-х гг. // Гуманитарные, социально-экономические и общественные науки. 2016. № 8-9. – С.206–209.</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революцией, в процессе которой произошла коренная ломка судебной системы и были приняты основные нормативные правовые акты, в соответствии с которыми происходило создание советской адвокатуры. Верхняя хронологическая граница обусловлена трансформационными процессами, связанными с частичной демократизацией советского политического режима в период хрущевской «оттепели».</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рриториальные рамки исследования</w:t>
      </w:r>
      <w:r>
        <w:rPr>
          <w:rFonts w:ascii="Verdana" w:hAnsi="Verdana"/>
          <w:color w:val="000000"/>
          <w:sz w:val="19"/>
          <w:szCs w:val="19"/>
        </w:rPr>
        <w:t xml:space="preserve"> обусловлены разделяемым автором мнением ряда современных исследователей о том, что Западная Сибирь представляет собой особое, заслуживающее самостоятельного научного анализа социально–хозяйственное и политическое пространство, специфика которого предопределяется как факторами геополитического порядка, так и рядом обстоятельств субъективного характера. </w:t>
      </w:r>
      <w:r>
        <w:rPr>
          <w:rFonts w:ascii="Verdana" w:hAnsi="Verdana"/>
          <w:color w:val="000000"/>
          <w:sz w:val="19"/>
          <w:szCs w:val="19"/>
        </w:rPr>
        <w:lastRenderedPageBreak/>
        <w:t>Расположение западносибирского региона, его естественная отдаленность от европейских центров России и связанное с этим относительно малое влияние европейских правовых традиций, низкий, даже в сравнении с иными сибирскими территориями, уровень общей и правовой культуры населения, традиционно сложная криминогенная ситуация обусловили ряд специфических характеристик состава адвокатского корпуса и его деятельности. В то же время на примере деятельности западносибирских адвокатов можно установить основные тенденции развития отечественной адвокатуры, определить реальное состояние института и особенности его функционирования.</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диссертационного исследования</w:t>
      </w:r>
      <w:r>
        <w:rPr>
          <w:rFonts w:ascii="Verdana" w:hAnsi="Verdana"/>
          <w:color w:val="000000"/>
          <w:sz w:val="19"/>
          <w:szCs w:val="19"/>
        </w:rPr>
        <w:t> – установить институциональные основы советской модели адвокатуры и особенности ее реализации на территории Западной Сибири, основные направления ее деятельности как института в системе советских правоохранительных органо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ым условием для достижения поставленной цели является решение следующих задач:</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основных этапов становления и развития советской адвокатуры, степени влияния на нее сущностных черт советского политического режим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е институциональных основ советской адвокатуры в и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динамике, начиная с революционных событий 1917 г. и до начала 1960-х гг.;</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овление особенностей механизма контроля и руководства профессиональной деятельностью адвокатов со стороны советских и партийных органов, учреждений суда и юстиции, а также собственных органов корпоративного управлен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характеристика организационной структуры адвокатской корпорации н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территории Западной Сибири и Кузбасса, личного состава адвокатского корпуса как профессиональной групп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анализ и обобщение форм деятельности адвокатских объединени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Западной Сибири в сфере судебной защиты, предоставления юридических услуг населению, юрисконсульства, профилактики преступности и правового просвещен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сопоставление региональных особенностей и общих институциональных основ профессиональной деятельности защитников, их участия в реализации правоохранительной политики и функционировании судебной системы.</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Методологическую основу диссертационного исследования</w:t>
      </w:r>
      <w:r>
        <w:rPr>
          <w:rFonts w:ascii="Verdana" w:hAnsi="Verdana"/>
          <w:color w:val="000000"/>
          <w:sz w:val="19"/>
          <w:szCs w:val="19"/>
        </w:rPr>
        <w:t> составил социокультурный подход, характеризующийся пониманием общества как результата единства культуры и социальности, формируемых и моделируемых деятельностью человек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дним из главных теоретических оснований работы являлся системно–</w:t>
      </w:r>
      <w:r>
        <w:rPr>
          <w:rFonts w:ascii="Verdana" w:hAnsi="Verdana"/>
          <w:color w:val="000000"/>
          <w:sz w:val="19"/>
          <w:szCs w:val="19"/>
        </w:rPr>
        <w:br/>
        <w:t>комплексный подход к изучаемой проблематике. Он использовался при анализе</w:t>
      </w:r>
      <w:r>
        <w:rPr>
          <w:rFonts w:ascii="Verdana" w:hAnsi="Verdana"/>
          <w:color w:val="000000"/>
          <w:sz w:val="19"/>
          <w:szCs w:val="19"/>
        </w:rPr>
        <w:br/>
        <w:t>взаимоотношений партийно–государственных и судебных институтов с</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адвокатурой, населения и адвокатской корпорации в общем контексте динамики социально-политической ситуа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цессе исследования, помимо общенаучных методов (анализа и синтеза, индукции и дедукции, восхождений от абстрактного к конкретному), применялись формально-догматический метод и методы сравнительно-правового и историко-правового анализ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боте над диссертацией автор руководствовался диалектическим</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ониманием процесса исторического развития, основанным на признании обусловленности, закономерности событий и явлений в истории. Диалектический подход в оценке соотношения общего и особенного в историческом процессе дал возможность выявить специфические особенности западносибирской адвокатур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оследить изменения в общем состоянии и деятельности адвокатских учреждений, определить динамику государственной политики в отношении адвокатуры в советский период истории отечественного государства и прав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ый инструментарий диссертационной работы включает в себя также</w:t>
      </w:r>
      <w:r>
        <w:rPr>
          <w:rFonts w:ascii="Verdana" w:hAnsi="Verdana"/>
          <w:color w:val="000000"/>
          <w:sz w:val="19"/>
          <w:szCs w:val="19"/>
        </w:rPr>
        <w:br/>
        <w:t>антропологический подход, отличающийся микроуровнем исследован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исутствующий в детальной характеристике персонального кадрового состава региональных адвокатских объединений, позволившей определить характерные особенности, присущие функционированию адвокатской корпорации на территории Западной Сибир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Многоаспектность выбранной темы предопределила использование в процессе исследования проблемно-хронологического и историко-генетического методов, а также метода правового моделирования, суть которого заключается в том, что между различными государственными и правовыми явлениями имеется определенное сходство, а потому, зная свойства и признаки одного из них (модели), можно с достаточной степенью точности судить о други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сновными методологическими принципами авторского анализа являлись принципы историзма, научной объективности и достоверности. Следование принципу историзма позволило осуществить научную характеристику предмета исследования в динамике, подразумевая при этом тесную взаимосвязь с предшествующими и последующими особенностями организационного состояния адвокатских объединений.</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точниковедческая база исследования</w:t>
      </w:r>
      <w:r>
        <w:rPr>
          <w:rFonts w:ascii="Verdana" w:hAnsi="Verdana"/>
          <w:color w:val="000000"/>
          <w:sz w:val="19"/>
          <w:szCs w:val="19"/>
        </w:rPr>
        <w:t> представлена четырьмя основными группами источников, которые делятся на: 1) нормативные правовые акты; 2) материалы государственных архивов; 3) статистические данные; 4) материалы периодической печат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ую группу источников составляют законодательные и иные нормативные правовые акты. Большая часть этих документов представлена в использовавшихся автором изданиях «Судебная власть в России: история, документы. В 6 т. – Т. 5.» (М.: Мысль, 2003) и «Адвокатура. Сборник документов (М.: Дело, 2005).</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Ко второй группе источников относятся материалы официального делопроизводства, заимствованные из фондов государственных архивов </w:t>
      </w:r>
      <w:r>
        <w:rPr>
          <w:rStyle w:val="afe"/>
          <w:rFonts w:ascii="Verdana" w:hAnsi="Verdana"/>
          <w:color w:val="000000"/>
          <w:sz w:val="19"/>
          <w:szCs w:val="19"/>
        </w:rPr>
        <w:t>–</w:t>
      </w:r>
      <w:r>
        <w:rPr>
          <w:rFonts w:ascii="Verdana" w:hAnsi="Verdana"/>
          <w:color w:val="000000"/>
          <w:sz w:val="19"/>
          <w:szCs w:val="19"/>
        </w:rPr>
        <w:t> Государственного архива Кемеровской области (ГАКО) и Государственного архив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овосибирской области (ГАНО), а также одного ведомственного – Новосибирской областной коллегии адвокатов (АНОКА) архива. Введены в научный оборот новые источники, отражающие деятельность коллегий правозащитников, адвокатских коллегий и юридических консультаций. Фактологическую основу исследования составила делопроизводственная документация адвокатских объединений, содержащаяся в 284 архивных дела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Третью группу источников представляют справочные материалы, чаще всего сборники статистического характера, позволившие проанализировать динамику административно-территориального районирования Западной Сибири, персонального состава органов административных и судебных учреждений, органов адвокатской корпорации на территории регион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Четвертую группу источников составляют материалы периодической печати.</w:t>
      </w:r>
      <w:r>
        <w:rPr>
          <w:rFonts w:ascii="Verdana" w:hAnsi="Verdana"/>
          <w:color w:val="000000"/>
          <w:sz w:val="19"/>
          <w:szCs w:val="19"/>
        </w:rPr>
        <w:br/>
        <w:t>На протяжении всего рассматриваемого периода партийно-государственное</w:t>
      </w:r>
      <w:r>
        <w:rPr>
          <w:rFonts w:ascii="Verdana" w:hAnsi="Verdana"/>
          <w:color w:val="000000"/>
          <w:sz w:val="19"/>
          <w:szCs w:val="19"/>
        </w:rPr>
        <w:br/>
        <w:t>руководство страны уделяло значительное внимание идеологическому</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опровождению своей политики, а периодика четко фиксировала все</w:t>
      </w:r>
      <w:r>
        <w:rPr>
          <w:rFonts w:ascii="Verdana" w:hAnsi="Verdana"/>
          <w:color w:val="000000"/>
          <w:sz w:val="19"/>
          <w:szCs w:val="19"/>
        </w:rPr>
        <w:br/>
        <w:t>корректировки ее политического курса. Автором преимущественно использовались</w:t>
      </w:r>
      <w:r>
        <w:rPr>
          <w:rFonts w:ascii="Verdana" w:hAnsi="Verdana"/>
          <w:color w:val="000000"/>
          <w:sz w:val="19"/>
          <w:szCs w:val="19"/>
        </w:rPr>
        <w:br/>
        <w:t>публикации юридических изданий, таких как «Советская юстиц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Еженедельник советской юстиции», «Социалистическая законность», «Советское государство и право», содержание которых формирует отчетливое представление о </w:t>
      </w:r>
      <w:r>
        <w:rPr>
          <w:rFonts w:ascii="Verdana" w:hAnsi="Verdana"/>
          <w:color w:val="000000"/>
          <w:sz w:val="19"/>
          <w:szCs w:val="19"/>
        </w:rPr>
        <w:lastRenderedPageBreak/>
        <w:t>состоянии системы советского судоустройства, а также публикации региональных изданий общественно–политической направленности.</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Проведенный 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астоящем исследовании историко-правовой анализ законодательных и иных нормативных правовых актов советского периода, адвокатской практики позволил определить институциональные основы советской адвокатуры, установить ее специфические особенности и характеристики ее функционирования в контексте «центр – перифер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осуществлено системно-комплексное изучени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олитического феномена адвокатуры советского периода, охарактеризована партийно-государственная политика руководства страны и региона по отношению к адвокатским объединениям и их практической деятельности, подчеркнуто</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егативное влияние консервативного политического режима на их дееспособность, формальную и фактическую независимость.</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впервые детерминируются основные тенденции процессов поэтапного формирования и развития на территории Западной Сибири новой организационной модели адвокатуры. Устанавливается реальное место и функциональное предназначение новых адвокатских объединений в системе советской юсти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первые на региональном сибирском материале осуществлено комплексное исследование механизма взаимодействия руководства коллегии и юридических консультаций, их совместной деятельности в сферах судебного представительства и оказания юридических услуг населению. При этом за основу характеристики деятельности адвокатуры принимается не столько ее правовая регламентация, сколько ее оценка в качестве одной из разновидностей социальной практик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боте определяются региональные особенности персонально-кадрового состава и организационного устройства адвокатских объединений в Западной Сибири, прослеживается их динамика. Формулируемые при этом теоретические положения и выводы могут быть использованы в процессе совершенствования законодательства об адвокатуре и оптимизации адвокатской практики в современных условиях.</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 защиту выносятся следующие положения диссерта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1. В ходе трансформационных изменений института судебного</w:t>
      </w:r>
      <w:r>
        <w:rPr>
          <w:rFonts w:ascii="Verdana" w:hAnsi="Verdana"/>
          <w:color w:val="000000"/>
          <w:sz w:val="19"/>
          <w:szCs w:val="19"/>
        </w:rPr>
        <w:br/>
        <w:t>представительства в первые послереволюционные годы, в соответствии с</w:t>
      </w:r>
      <w:r>
        <w:rPr>
          <w:rFonts w:ascii="Verdana" w:hAnsi="Verdana"/>
          <w:color w:val="000000"/>
          <w:sz w:val="19"/>
          <w:szCs w:val="19"/>
        </w:rPr>
        <w:br/>
        <w:t>Декретами о суде (1917 – 1918 гг.), Инструкцией Наркомата юстиции РСФСР (1917</w:t>
      </w:r>
      <w:r>
        <w:rPr>
          <w:rFonts w:ascii="Verdana" w:hAnsi="Verdana"/>
          <w:color w:val="000000"/>
          <w:sz w:val="19"/>
          <w:szCs w:val="19"/>
        </w:rPr>
        <w:br/>
      </w:r>
      <w:r>
        <w:rPr>
          <w:rFonts w:ascii="Verdana" w:hAnsi="Verdana"/>
          <w:color w:val="000000"/>
          <w:sz w:val="19"/>
          <w:szCs w:val="19"/>
        </w:rPr>
        <w:lastRenderedPageBreak/>
        <w:t>г.), Положением о народном суде (1918 г.), Декретом Совнаркома РСФСР «О</w:t>
      </w:r>
      <w:r>
        <w:rPr>
          <w:rFonts w:ascii="Verdana" w:hAnsi="Verdana"/>
          <w:color w:val="000000"/>
          <w:sz w:val="19"/>
          <w:szCs w:val="19"/>
        </w:rPr>
        <w:br/>
        <w:t>регистрации лиц с высшим юридическим образованием» (1920 г.), происходило</w:t>
      </w:r>
      <w:r>
        <w:rPr>
          <w:rFonts w:ascii="Verdana" w:hAnsi="Verdana"/>
          <w:color w:val="000000"/>
          <w:sz w:val="19"/>
          <w:szCs w:val="19"/>
        </w:rPr>
        <w:br/>
        <w:t>постепенное размывание институциональных основ адвокатуры дореволюционного</w:t>
      </w:r>
      <w:r>
        <w:rPr>
          <w:rFonts w:ascii="Verdana" w:hAnsi="Verdana"/>
          <w:color w:val="000000"/>
          <w:sz w:val="19"/>
          <w:szCs w:val="19"/>
        </w:rPr>
        <w:br/>
        <w:t>образца (профессионального кадрового состава, адвокатского самоуправления,</w:t>
      </w:r>
      <w:r>
        <w:rPr>
          <w:rFonts w:ascii="Verdana" w:hAnsi="Verdana"/>
          <w:color w:val="000000"/>
          <w:sz w:val="19"/>
          <w:szCs w:val="19"/>
        </w:rPr>
        <w:br/>
        <w:t>финансовой автономии), завершившееся ее упразднением и ликвидацией</w:t>
      </w:r>
      <w:r>
        <w:rPr>
          <w:rFonts w:ascii="Verdana" w:hAnsi="Verdana"/>
          <w:color w:val="000000"/>
          <w:sz w:val="19"/>
          <w:szCs w:val="19"/>
        </w:rPr>
        <w:br/>
        <w:t>адвокатских объединений на местах в октябре 1920 г. с принятием новой редакции</w:t>
      </w:r>
      <w:r>
        <w:rPr>
          <w:rFonts w:ascii="Verdana" w:hAnsi="Verdana"/>
          <w:color w:val="000000"/>
          <w:sz w:val="19"/>
          <w:szCs w:val="19"/>
        </w:rPr>
        <w:br/>
        <w:t>Положения «О народном суд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2. Институционализация советской адвокатуры, представлявшая собой</w:t>
      </w:r>
      <w:r>
        <w:rPr>
          <w:rFonts w:ascii="Verdana" w:hAnsi="Verdana"/>
          <w:color w:val="000000"/>
          <w:sz w:val="19"/>
          <w:szCs w:val="19"/>
        </w:rPr>
        <w:br/>
        <w:t>процесс упорядочения и формализации социальных связей и отношений в сфер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юридической защиты законных прав и интересов, создания соответствующих</w:t>
      </w:r>
      <w:r>
        <w:rPr>
          <w:rFonts w:ascii="Verdana" w:hAnsi="Verdana"/>
          <w:color w:val="000000"/>
          <w:sz w:val="19"/>
          <w:szCs w:val="19"/>
        </w:rPr>
        <w:br/>
        <w:t>организационных структур и нормативной регламентации их функционирования,</w:t>
      </w:r>
      <w:r>
        <w:rPr>
          <w:rFonts w:ascii="Verdana" w:hAnsi="Verdana"/>
          <w:color w:val="000000"/>
          <w:sz w:val="19"/>
          <w:szCs w:val="19"/>
        </w:rPr>
        <w:br/>
        <w:t>происходит в условиях активного роста гражданского оборота и необходимости</w:t>
      </w:r>
      <w:r>
        <w:rPr>
          <w:rFonts w:ascii="Verdana" w:hAnsi="Verdana"/>
          <w:color w:val="000000"/>
          <w:sz w:val="19"/>
          <w:szCs w:val="19"/>
        </w:rPr>
        <w:br/>
        <w:t>квалифицированного юридического сопровождения имущественны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отношений при переходе к новой экономической политике. Восстановлению профессиональной адвокатуры также способствовало прекращение острого социального противостояния и ликвидация системы чрезвычайной юстиции периода гражданской войны. Характеризуя процесс формирования советской адвокатуры на территории Западной Сибири в 1920–е гг., необходимо отметить его достаточно низкие темпы и запоздалое внедрение институциональных основ, что обусловливалось «кадровым голодом», отсутствием необходимых финансовых средств и материальной базы и постоянным реформированием административно– территориального делени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3. Состояние институциональных основ советской адвокатуры (кадровый</w:t>
      </w:r>
      <w:r>
        <w:rPr>
          <w:rFonts w:ascii="Verdana" w:hAnsi="Verdana"/>
          <w:color w:val="000000"/>
          <w:sz w:val="19"/>
          <w:szCs w:val="19"/>
        </w:rPr>
        <w:br/>
        <w:t>состав, организационное построение адвокатских объединений, основные</w:t>
      </w:r>
      <w:r>
        <w:rPr>
          <w:rFonts w:ascii="Verdana" w:hAnsi="Verdana"/>
          <w:color w:val="000000"/>
          <w:sz w:val="19"/>
          <w:szCs w:val="19"/>
        </w:rPr>
        <w:br/>
        <w:t>направления адвокатской деятельности, гонорарная практика) с момента ее</w:t>
      </w:r>
      <w:r>
        <w:rPr>
          <w:rFonts w:ascii="Verdana" w:hAnsi="Verdana"/>
          <w:color w:val="000000"/>
          <w:sz w:val="19"/>
          <w:szCs w:val="19"/>
        </w:rPr>
        <w:br/>
        <w:t>создания свидетельствует о второстепенном значении института в системе</w:t>
      </w:r>
      <w:r>
        <w:rPr>
          <w:rFonts w:ascii="Verdana" w:hAnsi="Verdana"/>
          <w:color w:val="000000"/>
          <w:sz w:val="19"/>
          <w:szCs w:val="19"/>
        </w:rPr>
        <w:br/>
        <w:t>советской юстиции, обусловленном объективным противоречием между</w:t>
      </w:r>
      <w:r>
        <w:rPr>
          <w:rFonts w:ascii="Verdana" w:hAnsi="Verdana"/>
          <w:color w:val="000000"/>
          <w:sz w:val="19"/>
          <w:szCs w:val="19"/>
        </w:rPr>
        <w:br/>
        <w:t>исторически сложившимся социальным предназначением адвокатуры и</w:t>
      </w:r>
      <w:r>
        <w:rPr>
          <w:rFonts w:ascii="Verdana" w:hAnsi="Verdana"/>
          <w:color w:val="000000"/>
          <w:sz w:val="19"/>
          <w:szCs w:val="19"/>
        </w:rPr>
        <w:br/>
        <w:t>сущностными особенностями советской партийно-государственной системы</w:t>
      </w:r>
      <w:r>
        <w:rPr>
          <w:rFonts w:ascii="Verdana" w:hAnsi="Verdana"/>
          <w:color w:val="000000"/>
          <w:sz w:val="19"/>
          <w:szCs w:val="19"/>
        </w:rPr>
        <w:br/>
        <w:t>управления. Прямым свидетельством этого является то обстоятельство, что</w:t>
      </w:r>
      <w:r>
        <w:rPr>
          <w:rFonts w:ascii="Verdana" w:hAnsi="Verdana"/>
          <w:color w:val="000000"/>
          <w:sz w:val="19"/>
          <w:szCs w:val="19"/>
        </w:rPr>
        <w:br/>
        <w:t>деятельность адвокатуры регламентировалась республиканским, а не союзным</w:t>
      </w:r>
      <w:r>
        <w:rPr>
          <w:rFonts w:ascii="Verdana" w:hAnsi="Verdana"/>
          <w:color w:val="000000"/>
          <w:sz w:val="19"/>
          <w:szCs w:val="19"/>
        </w:rPr>
        <w:br/>
        <w:t>законодательством, что, наряду с серьезными деформациями институциональных</w:t>
      </w:r>
      <w:r>
        <w:rPr>
          <w:rFonts w:ascii="Verdana" w:hAnsi="Verdana"/>
          <w:color w:val="000000"/>
          <w:sz w:val="19"/>
          <w:szCs w:val="19"/>
        </w:rPr>
        <w:br/>
        <w:t>основ адвокатуры на местах, обусловленными, в первую очередь,</w:t>
      </w:r>
      <w:r>
        <w:rPr>
          <w:rFonts w:ascii="Verdana" w:hAnsi="Verdana"/>
          <w:color w:val="000000"/>
          <w:sz w:val="19"/>
          <w:szCs w:val="19"/>
        </w:rPr>
        <w:br/>
        <w:t>социокультурными особенностями провинциальных регионов, препятствовало</w:t>
      </w:r>
      <w:r>
        <w:rPr>
          <w:rFonts w:ascii="Verdana" w:hAnsi="Verdana"/>
          <w:color w:val="000000"/>
          <w:sz w:val="19"/>
          <w:szCs w:val="19"/>
        </w:rPr>
        <w:br/>
        <w:t>завершению формирования института в общесоюзном масштаб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4. Организационная и функциональная зависимость адвокатуры от органов</w:t>
      </w:r>
      <w:r>
        <w:rPr>
          <w:rFonts w:ascii="Verdana" w:hAnsi="Verdana"/>
          <w:color w:val="000000"/>
          <w:sz w:val="19"/>
          <w:szCs w:val="19"/>
        </w:rPr>
        <w:br/>
        <w:t>юстиции, партийного, советского и судебного аппарата, предопределила</w:t>
      </w:r>
      <w:r>
        <w:rPr>
          <w:rFonts w:ascii="Verdana" w:hAnsi="Verdana"/>
          <w:color w:val="000000"/>
          <w:sz w:val="19"/>
          <w:szCs w:val="19"/>
        </w:rPr>
        <w:br/>
      </w:r>
      <w:r>
        <w:rPr>
          <w:rFonts w:ascii="Verdana" w:hAnsi="Verdana"/>
          <w:color w:val="000000"/>
          <w:sz w:val="19"/>
          <w:szCs w:val="19"/>
        </w:rPr>
        <w:lastRenderedPageBreak/>
        <w:t>обусловленность трансформационных изменений институциональных основ</w:t>
      </w:r>
      <w:r>
        <w:rPr>
          <w:rFonts w:ascii="Verdana" w:hAnsi="Verdana"/>
          <w:color w:val="000000"/>
          <w:sz w:val="19"/>
          <w:szCs w:val="19"/>
        </w:rPr>
        <w:br/>
        <w:t>адвокатуры (усиление централизации, унификация организационного устройства,</w:t>
      </w:r>
      <w:r>
        <w:rPr>
          <w:rFonts w:ascii="Verdana" w:hAnsi="Verdana"/>
          <w:color w:val="000000"/>
          <w:sz w:val="19"/>
          <w:szCs w:val="19"/>
        </w:rPr>
        <w:br/>
        <w:t>ликвидация частной адвокатской практики) ужесточением политического режима в</w:t>
      </w:r>
      <w:r>
        <w:rPr>
          <w:rFonts w:ascii="Verdana" w:hAnsi="Verdana"/>
          <w:color w:val="000000"/>
          <w:sz w:val="19"/>
          <w:szCs w:val="19"/>
        </w:rPr>
        <w:br/>
        <w:t>условиях «сталинской модернизации». В период 1930-х гг. в деятельност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адвокатских объединений западносибирского региона прослеживаютс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енности, присущие советской адвокатуре в целом – достаточно низкий</w:t>
      </w:r>
      <w:r>
        <w:rPr>
          <w:rFonts w:ascii="Verdana" w:hAnsi="Verdana"/>
          <w:color w:val="000000"/>
          <w:sz w:val="19"/>
          <w:szCs w:val="19"/>
        </w:rPr>
        <w:br/>
        <w:t>профессиональный уровень, постепенная бюрократизация организационной</w:t>
      </w:r>
      <w:r>
        <w:rPr>
          <w:rFonts w:ascii="Verdana" w:hAnsi="Verdana"/>
          <w:color w:val="000000"/>
          <w:sz w:val="19"/>
          <w:szCs w:val="19"/>
        </w:rPr>
        <w:br/>
        <w:t>структуры, ограничение участия адвокатов в судебной защите. В условиях</w:t>
      </w:r>
      <w:r>
        <w:rPr>
          <w:rFonts w:ascii="Verdana" w:hAnsi="Verdana"/>
          <w:color w:val="000000"/>
          <w:sz w:val="19"/>
          <w:szCs w:val="19"/>
        </w:rPr>
        <w:br/>
        <w:t>массовых репрессий адвокатура сама становится объектом репрессивных действий,</w:t>
      </w:r>
      <w:r>
        <w:rPr>
          <w:rFonts w:ascii="Verdana" w:hAnsi="Verdana"/>
          <w:color w:val="000000"/>
          <w:sz w:val="19"/>
          <w:szCs w:val="19"/>
        </w:rPr>
        <w:br/>
        <w:t>проявлявшихся как в кадровых чистках и физическом уничтожении многих</w:t>
      </w:r>
      <w:r>
        <w:rPr>
          <w:rFonts w:ascii="Verdana" w:hAnsi="Verdana"/>
          <w:color w:val="000000"/>
          <w:sz w:val="19"/>
          <w:szCs w:val="19"/>
        </w:rPr>
        <w:br/>
        <w:t>защитников, так и в грубом нарушении на региональном уровне одной из</w:t>
      </w:r>
      <w:r>
        <w:rPr>
          <w:rFonts w:ascii="Verdana" w:hAnsi="Verdana"/>
          <w:color w:val="000000"/>
          <w:sz w:val="19"/>
          <w:szCs w:val="19"/>
        </w:rPr>
        <w:br/>
        <w:t>важнейших ее институциональных основ – самоуправления адвокатски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динений. На территории Западной Сибири эти процессы проявились в роспуске Краевой коллегии защитников в 1935 г. и массовых арестах в составе президиума вновь сформированной коллегии в 1938 г.</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5. В годы Великой Отечественной войны в развитии советской адвокатуры и</w:t>
      </w:r>
      <w:r>
        <w:rPr>
          <w:rFonts w:ascii="Verdana" w:hAnsi="Verdana"/>
          <w:color w:val="000000"/>
          <w:sz w:val="19"/>
          <w:szCs w:val="19"/>
        </w:rPr>
        <w:br/>
        <w:t>ее региональных отделений происходят достаточно противоречивые процессы. С</w:t>
      </w:r>
      <w:r>
        <w:rPr>
          <w:rFonts w:ascii="Verdana" w:hAnsi="Verdana"/>
          <w:color w:val="000000"/>
          <w:sz w:val="19"/>
          <w:szCs w:val="19"/>
        </w:rPr>
        <w:br/>
        <w:t>одной стороны, налицо еще большее ухудшение кадровой ситуации, с другой –</w:t>
      </w:r>
      <w:r>
        <w:rPr>
          <w:rFonts w:ascii="Verdana" w:hAnsi="Verdana"/>
          <w:color w:val="000000"/>
          <w:sz w:val="19"/>
          <w:szCs w:val="19"/>
        </w:rPr>
        <w:br/>
        <w:t>некоторое смягчение идеологического контроля за деятельностью адвокатов.</w:t>
      </w:r>
      <w:r>
        <w:rPr>
          <w:rFonts w:ascii="Verdana" w:hAnsi="Verdana"/>
          <w:color w:val="000000"/>
          <w:sz w:val="19"/>
          <w:szCs w:val="19"/>
        </w:rPr>
        <w:br/>
        <w:t>Содержание всех подзаконных нормативных правовых актов, в соответствии с</w:t>
      </w:r>
      <w:r>
        <w:rPr>
          <w:rFonts w:ascii="Verdana" w:hAnsi="Verdana"/>
          <w:color w:val="000000"/>
          <w:sz w:val="19"/>
          <w:szCs w:val="19"/>
        </w:rPr>
        <w:br/>
        <w:t>которыми строилась в военный период деятельность адвокатских объединений,</w:t>
      </w:r>
      <w:r>
        <w:rPr>
          <w:rFonts w:ascii="Verdana" w:hAnsi="Verdana"/>
          <w:color w:val="000000"/>
          <w:sz w:val="19"/>
          <w:szCs w:val="19"/>
        </w:rPr>
        <w:br/>
        <w:t>формулирует лишь реальные практические задачи. Данное обстоятельство, наряду</w:t>
      </w:r>
      <w:r>
        <w:rPr>
          <w:rFonts w:ascii="Verdana" w:hAnsi="Verdana"/>
          <w:color w:val="000000"/>
          <w:sz w:val="19"/>
          <w:szCs w:val="19"/>
        </w:rPr>
        <w:br/>
        <w:t>с завершением процесса формирования устойчивых адвокатских объединений,</w:t>
      </w:r>
      <w:r>
        <w:rPr>
          <w:rFonts w:ascii="Verdana" w:hAnsi="Verdana"/>
          <w:color w:val="000000"/>
          <w:sz w:val="19"/>
          <w:szCs w:val="19"/>
        </w:rPr>
        <w:br/>
        <w:t>связанным с созданием самостоятельных коллегий (Кемеровской, Томской,</w:t>
      </w:r>
      <w:r>
        <w:rPr>
          <w:rFonts w:ascii="Verdana" w:hAnsi="Verdana"/>
          <w:color w:val="000000"/>
          <w:sz w:val="19"/>
          <w:szCs w:val="19"/>
        </w:rPr>
        <w:br/>
        <w:t>Тюменской), способствовало активизации участия западносибирской адвокатуры в</w:t>
      </w:r>
      <w:r>
        <w:rPr>
          <w:rFonts w:ascii="Verdana" w:hAnsi="Verdana"/>
          <w:color w:val="000000"/>
          <w:sz w:val="19"/>
          <w:szCs w:val="19"/>
        </w:rPr>
        <w:br/>
        <w:t>гражданском судопроизводстве, развитии системы юридической помощи</w:t>
      </w:r>
      <w:r>
        <w:rPr>
          <w:rFonts w:ascii="Verdana" w:hAnsi="Verdana"/>
          <w:color w:val="000000"/>
          <w:sz w:val="19"/>
          <w:szCs w:val="19"/>
        </w:rPr>
        <w:br/>
        <w:t>населению, организациям и предприятиям регион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6. В период ограниченных демократических преобразований</w:t>
      </w:r>
      <w:r>
        <w:rPr>
          <w:rFonts w:ascii="Verdana" w:hAnsi="Verdana"/>
          <w:color w:val="000000"/>
          <w:sz w:val="19"/>
          <w:szCs w:val="19"/>
        </w:rPr>
        <w:br/>
        <w:t>(сер. 1950 – нач. 1960–х гг.) либерализация уголовного и уголовно-</w:t>
      </w:r>
      <w:r>
        <w:rPr>
          <w:rFonts w:ascii="Verdana" w:hAnsi="Verdana"/>
          <w:color w:val="000000"/>
          <w:sz w:val="19"/>
          <w:szCs w:val="19"/>
        </w:rPr>
        <w:br/>
        <w:t>процессуального законодательства привела к воссозданию механизма реализации</w:t>
      </w:r>
      <w:r>
        <w:rPr>
          <w:rFonts w:ascii="Verdana" w:hAnsi="Verdana"/>
          <w:color w:val="000000"/>
          <w:sz w:val="19"/>
          <w:szCs w:val="19"/>
        </w:rPr>
        <w:br/>
        <w:t>законных прав граждан на судебную защиту. УПК РСФСР, утвержденный</w:t>
      </w:r>
      <w:r>
        <w:rPr>
          <w:rFonts w:ascii="Verdana" w:hAnsi="Verdana"/>
          <w:color w:val="000000"/>
          <w:sz w:val="19"/>
          <w:szCs w:val="19"/>
        </w:rPr>
        <w:br/>
        <w:t>27.10.1960 г., и Положение об адвокатуре от 25.07.1962 г. расширили возможности</w:t>
      </w:r>
      <w:r>
        <w:rPr>
          <w:rFonts w:ascii="Verdana" w:hAnsi="Verdana"/>
          <w:color w:val="000000"/>
          <w:sz w:val="19"/>
          <w:szCs w:val="19"/>
        </w:rPr>
        <w:br/>
        <w:t>адвокатов как самостоятельных и независимых участников процесса, определив</w:t>
      </w:r>
      <w:r>
        <w:rPr>
          <w:rFonts w:ascii="Verdana" w:hAnsi="Verdana"/>
          <w:color w:val="000000"/>
          <w:sz w:val="19"/>
          <w:szCs w:val="19"/>
        </w:rPr>
        <w:br/>
        <w:t>право и обязанность защитников использовать все указанные в законе средства и</w:t>
      </w:r>
      <w:r>
        <w:rPr>
          <w:rFonts w:ascii="Verdana" w:hAnsi="Verdana"/>
          <w:color w:val="000000"/>
          <w:sz w:val="19"/>
          <w:szCs w:val="19"/>
        </w:rPr>
        <w:br/>
        <w:t>способы защиты. В то же время дисциплинарная ответственность за «судебную</w:t>
      </w:r>
      <w:r>
        <w:rPr>
          <w:rFonts w:ascii="Verdana" w:hAnsi="Verdana"/>
          <w:color w:val="000000"/>
          <w:sz w:val="19"/>
          <w:szCs w:val="19"/>
        </w:rPr>
        <w:br/>
        <w:t>волокиту» лишала адвокатов этой возможности, а сохранявшаяся система контрол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 деятельностью коллегий, исключавшая возможность самостоятельного</w:t>
      </w:r>
      <w:r>
        <w:rPr>
          <w:rFonts w:ascii="Verdana" w:hAnsi="Verdana"/>
          <w:color w:val="000000"/>
          <w:sz w:val="19"/>
          <w:szCs w:val="19"/>
        </w:rPr>
        <w:br/>
        <w:t>определения организационной структуры, штатного расписания, гонорарной</w:t>
      </w:r>
      <w:r>
        <w:rPr>
          <w:rFonts w:ascii="Verdana" w:hAnsi="Verdana"/>
          <w:color w:val="000000"/>
          <w:sz w:val="19"/>
          <w:szCs w:val="19"/>
        </w:rPr>
        <w:br/>
        <w:t>политики, ужесточение требований к членам адвокатских коллеги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видетельствовали о сохранении прежнего отношения к институту, занимавшему подчиненное положение в системе советской юсти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7. Развитие региональных адвокатских объединений в сер. 1950 – нач. 1960-х</w:t>
      </w:r>
      <w:r>
        <w:rPr>
          <w:rFonts w:ascii="Verdana" w:hAnsi="Verdana"/>
          <w:color w:val="000000"/>
          <w:sz w:val="19"/>
          <w:szCs w:val="19"/>
        </w:rPr>
        <w:br/>
        <w:t>гг., характеризовавшееся стабилизацией кадрового состава и организационной</w:t>
      </w:r>
      <w:r>
        <w:rPr>
          <w:rFonts w:ascii="Verdana" w:hAnsi="Verdana"/>
          <w:color w:val="000000"/>
          <w:sz w:val="19"/>
          <w:szCs w:val="19"/>
        </w:rPr>
        <w:br/>
        <w:t>структуры, некоторым расширением прав адвокатов в сфере судебной защиты,</w:t>
      </w:r>
      <w:r>
        <w:rPr>
          <w:rFonts w:ascii="Verdana" w:hAnsi="Verdana"/>
          <w:color w:val="000000"/>
          <w:sz w:val="19"/>
          <w:szCs w:val="19"/>
        </w:rPr>
        <w:br/>
        <w:t>развитием системы юрисконсульства и увеличением объема юридических услуг</w:t>
      </w:r>
      <w:r>
        <w:rPr>
          <w:rFonts w:ascii="Verdana" w:hAnsi="Verdana"/>
          <w:color w:val="000000"/>
          <w:sz w:val="19"/>
          <w:szCs w:val="19"/>
        </w:rPr>
        <w:br/>
        <w:t>населению, предопределялось основными тенденциями социально–экономического</w:t>
      </w:r>
      <w:r>
        <w:rPr>
          <w:rFonts w:ascii="Verdana" w:hAnsi="Verdana"/>
          <w:color w:val="000000"/>
          <w:sz w:val="19"/>
          <w:szCs w:val="19"/>
        </w:rPr>
        <w:br/>
        <w:t>и политического развития общества, а также сущностными особенностями</w:t>
      </w:r>
      <w:r>
        <w:rPr>
          <w:rFonts w:ascii="Verdana" w:hAnsi="Verdana"/>
          <w:color w:val="000000"/>
          <w:sz w:val="19"/>
          <w:szCs w:val="19"/>
        </w:rPr>
        <w:br/>
        <w:t>советского политического режима, что обусловило продолжавшуюся</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бюрократизацию адвокатской деятельности, сохранение идеологизированности адвокатской профессии, проявлявшейся в обременении адвокатуры рядом несвойственных ей функций просветительского, пропагандистского и иного характера.</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ое и практическое значение исследования</w:t>
      </w:r>
      <w:r>
        <w:rPr>
          <w:rFonts w:ascii="Verdana" w:hAnsi="Verdana"/>
          <w:color w:val="000000"/>
          <w:sz w:val="19"/>
          <w:szCs w:val="19"/>
        </w:rPr>
        <w:t> заключается в том,</w:t>
      </w:r>
      <w:r>
        <w:rPr>
          <w:rFonts w:ascii="Verdana" w:hAnsi="Verdana"/>
          <w:color w:val="000000"/>
          <w:sz w:val="19"/>
          <w:szCs w:val="19"/>
        </w:rPr>
        <w:br/>
        <w:t>положения научной работы вносят позитивный вклад в фундаментальные</w:t>
      </w:r>
      <w:r>
        <w:rPr>
          <w:rFonts w:ascii="Verdana" w:hAnsi="Verdana"/>
          <w:color w:val="000000"/>
          <w:sz w:val="19"/>
          <w:szCs w:val="19"/>
        </w:rPr>
        <w:br/>
        <w:t>исследования эволюции государственно-правовых институтов России на</w:t>
      </w:r>
      <w:r>
        <w:rPr>
          <w:rFonts w:ascii="Verdana" w:hAnsi="Verdana"/>
          <w:color w:val="000000"/>
          <w:sz w:val="19"/>
          <w:szCs w:val="19"/>
        </w:rPr>
        <w:br/>
        <w:t>определенном историческом этапе. На примере истории отечественной адвокатуры</w:t>
      </w:r>
      <w:r>
        <w:rPr>
          <w:rFonts w:ascii="Verdana" w:hAnsi="Verdana"/>
          <w:color w:val="000000"/>
          <w:sz w:val="19"/>
          <w:szCs w:val="19"/>
        </w:rPr>
        <w:br/>
        <w:t>в контексте «центр – периферия» представляется возможным определение общих</w:t>
      </w:r>
      <w:r>
        <w:rPr>
          <w:rFonts w:ascii="Verdana" w:hAnsi="Verdana"/>
          <w:color w:val="000000"/>
          <w:sz w:val="19"/>
          <w:szCs w:val="19"/>
        </w:rPr>
        <w:br/>
        <w:t>закономерностей и тенденций развития партийно – государственного управления и</w:t>
      </w:r>
      <w:r>
        <w:rPr>
          <w:rFonts w:ascii="Verdana" w:hAnsi="Verdana"/>
          <w:color w:val="000000"/>
          <w:sz w:val="19"/>
          <w:szCs w:val="19"/>
        </w:rPr>
        <w:br/>
        <w:t>советского законодательства, особенностей функционирования систем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охранительных органов, как на союзно-республиканском, так и местном уровнях.</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ая значимость исследования состоит в возможност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ния его результатов в ходе дальнейшей реализации политики реформирования российской адвокатуры, включающей в себя мероприятия по оптимизации и повышению эффективности работы адвокатских объединени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ыводы и рекомендации диссертационной работы могут быть применены при подготовке образовательных программ по истории отечественного государства и права, а также будут способствовать развитию научных исследований в данно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бласти. Материалы диссертации могут быть востребованы в учебном процессе при разработке специальных курсов по истории адвокатуры.</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Апробация и внедрение результатов исследования</w:t>
      </w:r>
      <w:r>
        <w:rPr>
          <w:rFonts w:ascii="Verdana" w:hAnsi="Verdana"/>
          <w:color w:val="000000"/>
          <w:sz w:val="19"/>
          <w:szCs w:val="19"/>
        </w:rPr>
        <w:t>. Диссертационное</w:t>
      </w:r>
      <w:r>
        <w:rPr>
          <w:rFonts w:ascii="Verdana" w:hAnsi="Verdana"/>
          <w:color w:val="000000"/>
          <w:sz w:val="19"/>
          <w:szCs w:val="19"/>
        </w:rPr>
        <w:br/>
        <w:t>исследование обсуждено и рекомендовано к защите на заседании кафедры истории</w:t>
      </w:r>
      <w:r>
        <w:rPr>
          <w:rFonts w:ascii="Verdana" w:hAnsi="Verdana"/>
          <w:color w:val="000000"/>
          <w:sz w:val="19"/>
          <w:szCs w:val="19"/>
        </w:rPr>
        <w:br/>
        <w:t>права и государства юридического института Российского университета дружбы</w:t>
      </w:r>
      <w:r>
        <w:rPr>
          <w:rFonts w:ascii="Verdana" w:hAnsi="Verdana"/>
          <w:color w:val="000000"/>
          <w:sz w:val="19"/>
          <w:szCs w:val="19"/>
        </w:rPr>
        <w:br/>
        <w:t>народов. Результаты работы отражены в 12 статьях, в том числе в трех</w:t>
      </w:r>
      <w:r>
        <w:rPr>
          <w:rFonts w:ascii="Verdana" w:hAnsi="Verdana"/>
          <w:color w:val="000000"/>
          <w:sz w:val="19"/>
          <w:szCs w:val="19"/>
        </w:rPr>
        <w:br/>
        <w:t>публикациях в журналах, включенных ВАК при Министерстве образования и</w:t>
      </w:r>
      <w:r>
        <w:rPr>
          <w:rFonts w:ascii="Verdana" w:hAnsi="Verdana"/>
          <w:color w:val="000000"/>
          <w:sz w:val="19"/>
          <w:szCs w:val="19"/>
        </w:rPr>
        <w:br/>
        <w:t>науки РФ в перечень ведущих рецензируемых научных изданий, монографическом</w:t>
      </w:r>
      <w:r>
        <w:rPr>
          <w:rFonts w:ascii="Verdana" w:hAnsi="Verdana"/>
          <w:color w:val="000000"/>
          <w:sz w:val="19"/>
          <w:szCs w:val="19"/>
        </w:rPr>
        <w:br/>
        <w:t>исследовании, а также в главе коллективной монографии. Кроме того, они были</w:t>
      </w:r>
      <w:r>
        <w:rPr>
          <w:rFonts w:ascii="Verdana" w:hAnsi="Verdana"/>
          <w:color w:val="000000"/>
          <w:sz w:val="19"/>
          <w:szCs w:val="19"/>
        </w:rPr>
        <w:br/>
        <w:t>изложены в ходе доклада на III Международной научной конференции,</w:t>
      </w:r>
      <w:r>
        <w:rPr>
          <w:rFonts w:ascii="Verdana" w:hAnsi="Verdana"/>
          <w:color w:val="000000"/>
          <w:sz w:val="19"/>
          <w:szCs w:val="19"/>
        </w:rPr>
        <w:br/>
        <w:t>посвященной 90–летию Октябрьской революции «Государство и право в ХХ веке»,</w:t>
      </w:r>
      <w:r>
        <w:rPr>
          <w:rFonts w:ascii="Verdana" w:hAnsi="Verdana"/>
          <w:color w:val="000000"/>
          <w:sz w:val="19"/>
          <w:szCs w:val="19"/>
        </w:rPr>
        <w:br/>
        <w:t>состоявшейся 8–10 ноября 2007 г. в МГУ, Москва, 2012 г., в докладе на V</w:t>
      </w:r>
      <w:r>
        <w:rPr>
          <w:rFonts w:ascii="Verdana" w:hAnsi="Verdana"/>
          <w:color w:val="000000"/>
          <w:sz w:val="19"/>
          <w:szCs w:val="19"/>
        </w:rPr>
        <w:br/>
        <w:t>Всероссийской научно-практической конференции «Современный мир.</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овременное образование: проблемы, тенденции развития, подход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остоявшейся в июне 2010 г. на базе Кемеровского филиала Современной</w:t>
      </w:r>
      <w:r>
        <w:rPr>
          <w:rFonts w:ascii="Verdana" w:hAnsi="Verdana"/>
          <w:color w:val="000000"/>
          <w:sz w:val="19"/>
          <w:szCs w:val="19"/>
        </w:rPr>
        <w:br/>
        <w:t>гуманитарной академии, Москва: Изд-во СГУ, 2010, в докладе на Международной</w:t>
      </w:r>
      <w:r>
        <w:rPr>
          <w:rFonts w:ascii="Verdana" w:hAnsi="Verdana"/>
          <w:color w:val="000000"/>
          <w:sz w:val="19"/>
          <w:szCs w:val="19"/>
        </w:rPr>
        <w:br/>
        <w:t>научно–практической конференции, посвященной 60–летию Европейско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конвенции о защите прав человека и основных свобод, состоявшейся в Кемеровском государственном университете 2 ноября 2010 г., Кемерово, 2011, в докладе на IX Международной научно–практической конференции «Актуальные проблемы борьбы с преступлениями и иными правонарушениями», состоявшейся в Барнаульском юридическом институте МВД Российской Федерации 21 апреля 2011 г., Барнаул, 2011.</w:t>
      </w:r>
    </w:p>
    <w:p w:rsidR="00D7671D" w:rsidRDefault="00D7671D" w:rsidP="00D7671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w:t>
      </w:r>
      <w:r>
        <w:rPr>
          <w:rFonts w:ascii="Verdana" w:hAnsi="Verdana"/>
          <w:color w:val="000000"/>
          <w:sz w:val="19"/>
          <w:szCs w:val="19"/>
        </w:rPr>
        <w:t> работы состоит из введения, четырех глав, заключения, приложения в виде таблиц, списка использованных источников и литературы.</w:t>
      </w:r>
    </w:p>
    <w:p w:rsidR="00D7671D" w:rsidRDefault="00D7671D" w:rsidP="00D7671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облемы организации и деятельности адвокатуры в отечественной историограф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ительный интерес представляет делопроизводственная документация судебных органов Сибирского края, Западно–Сибирского края, Новосибирской и Кемеровской областей. Большая часть этих документов никогда не публиковалась, представлена в фондах архивов. В процессе исследования автор работал с архивными фондами двух региональных – Государственного архива Кемеровской области (ГАКО) и Государственного архива Новосибирской области (ГАНО) и одного ведомственного – Новосибирской областной коллегии адвокатов (АНОКА) архиво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собое внимание обращалось на материалы, характеризующие деятельность адвокатских объединений, содержащиеся в фондах ГАКО: Р-218 (Кузнецкий Окружной суд), Р–1134 (Отдел юстиции исполнительного комитета Кемеровского областного Совета народных депутатов), Р–355 (Президиум Кемеровской областной коллегии адвокатов) и ГАНО: 467 </w:t>
      </w:r>
      <w:r>
        <w:rPr>
          <w:rFonts w:ascii="Verdana" w:hAnsi="Verdana"/>
          <w:color w:val="000000"/>
          <w:sz w:val="19"/>
          <w:szCs w:val="19"/>
        </w:rPr>
        <w:lastRenderedPageBreak/>
        <w:t>(Отдел юстиции Сибревкома), 1232 (Николаевский губернский отдел юстиции) и 1110 (Западно–Сибирская Краевая (Новосибирская областная коллегия адвокато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Западная Сибирь на протяжении всего рассматриваемого периода являлась одним из важнейших экономических центров РСФСР и СССР, еще в 30-е гг. имела один из самых высоких в стране уровень занятости трудоспособного населения, а ее индустриальный центр – Кузбасс – начиная с 40-х гг. характеризовался сверхвысокими показателями концентрации промышленных предприятий и урбанизации. Поэтому для советского политического руководства деятельность правоохранительных органов на территории данного региона имела во многом показательный характер.</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цессе работы над диссертационным исследованием анализировались отчеты президиумов коллегий защитников и адвокатских коллегий, материалы собраний членов коллегий и иных территориальных адвокатских объединений, заключения органов юстиции и руководящих работников судов по итогам проверки коллегий и юридических консультаци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ние архивных документов органов юстиции позволило проследить процесс формирования новой модели советской адвокатуры на территории западносибирского региона, определить специфику основных этапов этого процесса, детерминировать противоречивый характер последующих организационных преобразований корпора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ведения, содержащиеся в изученных автором делах, позволили раскрыть и конкретизировать важные стороны развития взаимоотношений центральных и местных органов юстиции, основные направления деятельности адвокатских объединени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е материалов делопроизводства адвокатских объединений сделало возможным преодоление ряда «белых пятен» в истории советской адвокатуры, в первую очередь, относящихся к периоду второй пол. 1930-х гг., когда она становится объектом репрессивных действий со стороны власт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архивных материалах содержится большое количество справок и статистических отчетов о деятельности адвокатуры на региональном уровне, ее кадровом составе. Эти сведения имеют высокую степень достоверности, поскольку составлялись для вышестоящих инстанций и, кроме того, в ряде случаев их можно проверить данными из других архивных источников, отложившихся в фондах территориальных партийных комитетов и исполкомов Советов. Использование архивных материалов позволило избежать традиционного недостатка историко-правовых исследований – обезличенности исторического процесса. Делопроизводственная документация президиумов адвокатских объединений, в первую очередь, материалы дисциплинарного производства, отчетные доклады руководителей адвокатских объединений на общих собраниях обеспечили значительную фактологическую </w:t>
      </w:r>
      <w:r>
        <w:rPr>
          <w:rFonts w:ascii="Verdana" w:hAnsi="Verdana"/>
          <w:color w:val="000000"/>
          <w:sz w:val="19"/>
          <w:szCs w:val="19"/>
        </w:rPr>
        <w:lastRenderedPageBreak/>
        <w:t>базу исследования, позволили выявить как примеры передового адвокатского опыта, так и случавшиеся «провалы» в адвокатской практике. Архивные материалы позволили восстановить биографические данные представителей корпорации, сыгравших наиболее значительную роль в процессе становления и развития адвокатских объединений на территории региона, определить персональный состав коллегий и их президиумов, его динамику.</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аботе с архивными документами, отражающими различные стороны изучаемой темы, автор встретился с определенными трудностями при анализе профессиональной деятельности адвокатских корпораций, формировании выводов и обобщений. Трудности эти обусловлены как рядом объективных моментов, связанных с состоянием архивных фондов, так и самим содержанием архивных документов, несущим в себе все противоречия рассматриваемого исторического период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в частности, противоречия в оценках результативности адвокатской практики. Так, содержание отчетных докладов председателей президиумов Кемеровской коллегии на общих собраниях 3 декабря 1959 г. и 29 декабря 1962 г. сводится преимущественно к демонстрации успехов. Отчеты приводят многочисленные статистические данные, свидетельствующие об укреплении кадрового состава и организационной структуры коллегии, популяризируют опыт передовых юридических консультаций и отдельных защитников. Документация же президиумов коллегий за 1958 – 1962 гг. преимущественно обращает внимание на недоработки и упущения, которые руководство коллегий не хотело бы лишний раз озвучивать.</w:t>
      </w:r>
    </w:p>
    <w:p w:rsidR="00D7671D" w:rsidRDefault="00D7671D" w:rsidP="00D7671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рганизация и деятельность коллегий защитников в период 20 – 30-х гг</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овый строй поставил задачу поиска социалистической альтернативы российской дореволюционной адвокатуре. В первый год после революции такой поиск велся с большой осторожностью. Только когда летом 1918 г. усилилась гражданская война, центральные власти приняли решительные меры по нейтрализации деятельности адвокатуры и созданию альтернативных форм правового представительства. Это было началом эксперимента, который продолжался па протяжении всей гражданской войны и привел к радикальному отрицанию самой адвокатской профессии. Деятельность адвокатов в первые недели после октябрьского восстания 1917 г. не оставляла сомнений относительно их политических симпатий. Так, результатом собрания присяжных поверенных при Петроградском окружном суде, состоявшегося 21 ноября 1917 г., через месяц после падения Временного правительства, стало единогласное (всего при шести воздержавшихся) принятие постановления, осуждавшего итоги событий, которые участники совещания оценили как переворот. По мнению адвокатов, созванное в будущем Учредительное собрание явится единственным легитимным органом власти, в то время как действия «узурпаторов» (попытки </w:t>
      </w:r>
      <w:r>
        <w:rPr>
          <w:rFonts w:ascii="Verdana" w:hAnsi="Verdana"/>
          <w:color w:val="000000"/>
          <w:sz w:val="19"/>
          <w:szCs w:val="19"/>
        </w:rPr>
        <w:lastRenderedPageBreak/>
        <w:t>связать Россию сепаратным миром с Германией, акции террора и «…попрания свободы личности, печати собраний и демонстраций, союзов, независимости судов и органов самоуправления») должны стать объектом решительных протестных акций1.</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Тогда же совет присяжных поверенных в Харькове принял документ, в котором захват власти большевистской партией квалифицировался как прямое посягательство на народный суверенитет. Совет призвал всех к объединению для защиты Учредительного собрания и предложил считать незаконным участие большевиков в любом будущем правительств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праведливости ради следует отметить, что некоторые бывшие поверенные1 были все же приглашены к работе в новых госучреждениях. Так, новый нарком юстиции П.И. Стучка определил своими заместителями бывших адвокатов2. Однако, с нашей точки зрения, данное обстоятельство не следует абсолютизировать. Во–первых, как отмечалось выше, большая часть присяжных и частных поверенных отнеслась к новому политическому режиму крайне враждебно. Во–вторых, представляется справедливым утверждение Ю. Хаски, о том, что выбор кандидатов на участие во властных структурах из числа адвокатов, был детерминирован не желанием «…представлять интересы профессии, а стремлением делать все для полного уничтожения адвокатуры в ее существующей форме» 3.</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Впервые намерения большевиков относительно политического будущего адвокатуры были продемонстрированы в статье П.И. Стучки, опубликованной в «Правде» 10 ноября 1917 г. В публикации содержался призыв ликвидировать как систему прокурорского надзора, так и адвокатскую корпорацию с целью создания нового публичного выборного органа, который объединил бы в своих руках функции обоих упраздненных учреждений.</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24 ноября 1917 г. был принят Декрет о суде №1. Этот документ, явившийся первым нормативным правовым актом большевистского государства, определявшим контуры будущей судебной системы, ликвидировал всю прежнюю систему судоустройства и судопроизводства. Прекращали существование прокурорские и адвокатские учреждения, следственные органы. С этой точки зрения представляются странными утверждения В.Н. Кудрявцева и А.И. Трусова, полагающих, что «…идеи, заложенные в Судебных уставах 1864 г. оказались настолько сильны и притягательны», что были в значительной мере использованы в данном декрете»1. Содержащуюся в декрете расплывчатую формулировку, согласно которой большинство упраздняемых институтов должно было в кратчайшие сроки возродиться на новых революционных началах, можно не принимать во внимание – никакого правопреемника профессиональной адвокатуры декрет не определял. Функциями судебного представительства и судебной защиты наделялись все «непорочные лица», независимо от пола, пользующиеся гражданскими правами. Таким образом, декрет, на волне революционного популизма открывал доступ к адвокатской практике не только профессиональным защитникам, но и всем гражданам республики. При этом утрачивался </w:t>
      </w:r>
      <w:r>
        <w:rPr>
          <w:rFonts w:ascii="Verdana" w:hAnsi="Verdana"/>
          <w:color w:val="000000"/>
          <w:sz w:val="19"/>
          <w:szCs w:val="19"/>
        </w:rPr>
        <w:lastRenderedPageBreak/>
        <w:t>смысл деятельности адвокатских корпораций – роспуск Советов присяжных поверенных уничтожал одну из важнейших институциональных основ профессиональной адвокатуры – корпоративное самоуправлени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Утрата адвокатурой легального статуса и ликвидация организационных структур присяжных поверенных не привели к немедленному прекращению профессиональной адвокатской деятельности. По крайней мере, в Москве и Петрограде деятельность Советов присяжных поверенных продолжалась еще в течение месяца, а власть этой деятельности воспрепятствовать так и не смогла. Столкнувшись с провалом попытки полного уничтожения корпорации директивным решением, она была вынуждена вернуться к тезису Декрета о суде №1 о реформировании института в соответствии с новыми классовыми представлениями.</w:t>
      </w:r>
    </w:p>
    <w:p w:rsidR="00D7671D" w:rsidRDefault="00D7671D" w:rsidP="00D7671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Деятельность окружных коллегий защитников в 1927 – начале 30-х гг. (на примере Кузнецкой коллег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окончательно и не сформировавшаяся судебная система белого сибирского правительства была ликвидирована в Кузбассе в конце 1919 – начале 1920 гг. В результате наступления Восточного фронта Красной Армии власть в Щегловске, Мариинске и Кузнецке перешла в руки большевиков и на территории региона начали формироваться народные суд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о утверждению кузбасского историка А.Н. Ермолаева они «…первоначально были довольно самостоятельны в своих решениях. В них решались различные мелкие уголовные и гражданские дела, и, в то же время, много дел имело политическую окраску»2. Последнее обстоятельство отнюдь не являлось случайным: перед советскими и партийными учреждениями края центральными органами государственно–партийного управления была четко поставлена задача создания высокоэффективной управленческой системы, способной контролировать огромный территориальный, удаленный от центра регион, стать проводниками идей большевиков. Решением СНК РСФСР эта задача была препоручена Сибирскому бюро ЦК и Сибревкому3. Деятельность Сибревкома была регламентирована декретом большевистского правительства, принятым в конце августа 1919 г. В соответствии ним на Сибирский революционный комитет были возложены функции обеспечения революционного правопорядка в регион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след за созданием самого Сибревкома началась работа по созданию системы вертикально подчиненных ему местных ревкомов, создававшихся на уровне губерний, уездов, волостей и сел. Формирующаяся система была основана на принципах строжайшего и последовательного централизма, исключавшего выборное начало в формировании кадрового состава этих органов и самостоятельность их деятельности. Нам представляется, что, тем самым, в Сибири были впервые реализованы управленческие принципы авторитарного режима, сохранявшиеся даже в период нэповской либерализации, предопределившие и </w:t>
      </w:r>
      <w:r>
        <w:rPr>
          <w:rFonts w:ascii="Verdana" w:hAnsi="Verdana"/>
          <w:color w:val="000000"/>
          <w:sz w:val="19"/>
          <w:szCs w:val="19"/>
        </w:rPr>
        <w:lastRenderedPageBreak/>
        <w:t>обусловившие специфику развития общественных процессов и правовых институтов в регионе.</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25 декабря 1919 г. произошли серьезные изменения в организации губернской власти. Томск утратил статус губернского центра – им стал г. Новониколаевск1.</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Перемещение губернской столицы повлекло за собой реорганизацию властных структур. Весной 1920 г. в Новониколаевске был сформирован новый состав губернского исполкома рабочих, крестьянских и солдатских депутатов2. Организационная структура высшего органа губернской власти включала в себя одиннадцать отделов, в том числе, отдела юсти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а первом организационном заседании отдела, которое состоялось 3.04.1920 г., каждый из его работников получил конкретные поручения. Так, А. Тихомирову было поручено совместно с сотрудниками судебно следственного сектора составить программу создания коллегии правозаступников. Для вновь создаваемой коллегии выделялось несколько комнат на первом этаже здания Совнарсуда. Была примерно определена функциональная направленность работы коллегии – обслуживание 14-ти участков народных судей и Революционного трибунал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дновременно осуществлялся подбор кандидатов на должности членов коллегии. Второе заседание отдела юстиции, прошедшее 8 мая 1920 г. определило предельный количественный состав правозаступников – 10 чел., предусмотрев при этом возможность увеличения количества членов, если это потребуется в будущем.</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На том же майском заседании состоялись первые назначения в коллегию – И. Анциферов, И. Буильский, А. Ильин, К. Носков, К. Попов и Н. Родишевский были назначены на должности правозаступников, не утратив при этом статус инструкторов губюста1.</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ым периодом в истории адвокатуры Западной Сибири были 1920–1922 гг., когда привлечение к участию в судебной защите происходило на началах обязательной трудовой повинности, под строгим контролем органов юстиции.</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Задача приведения деятельности губернских и уездных органов юстиции к соответствию новым правилам была возложена на созданный в сентябре 1920 г. в структуре краевого управления Сибюст, отдел юстиции Сибревкома. По всей видимости, решение о его создания было принято чуть раньше: еще в июле 1920 г. в регион были командированы сотрудники Наркомюста Ф.С. Бондарь–Дибров и А.Г. Гойхбарг. При их содействии, еще до принятия формального решения о создании Сибюста, началось формирование отделов юстиции ревкомов губерний и юридических бюро, создаваемых при уездных исполкомах Советов2.</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метим, что решение о создании отделов юстиции Сибревкома в определенной степени упорядочило систему органов юстиции. Еще весной 1920 г. система органов юстиции Новониколаевской губернии включала в себя подотделы юстиции, созданные в структуре большинства губернских учреждений. Их задачи состояли в предоставлении консультационных услуг организациям и гражданам, помощи в написании разного рода прошений и представлении официальных заключений по различным юридическим вопросам. По мнению исследователя Е.А. Быковской, роль консультационных подотделов в создании системы юридической помощи населению и правового просвещения граждан была велика1, однако, система организации их работы была хаотична, взаимосвязь в их деятельности полностью отсутствовала.</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итуация начала меняться с создания в июле 1920 г. Новониколаевского отдела юстиции Сибюста. Это учреждение взяло на себя функции организующего центра – все заведующие консультационными подотделами стали периодически призываться на специальные консультационные совещания, собираемые по мере необходимости для обсуждения вопросов, требующих совместного участия. Одновременно отдел координировал работу юрисконсультов в тех советских учреждениях, в которых отсутствовали консультационные подотделы2.</w:t>
      </w:r>
    </w:p>
    <w:p w:rsidR="00D7671D" w:rsidRDefault="00D7671D" w:rsidP="00D7671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стояние и деятельность адвокатской корпорации в период хрущевской либерализации общественно-политической жизни (сер. 1950 – нач. 1960-х гг.)</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во 2–й пол. 1920-х гг. средняя заработная плата членов Окружного суда составляла семьдесят руб. Чуть меньше (65 руб.) получали участковые судьи и следователи. Технический персонал Кузнецкого окружного суда не мог похвастаться своими доходами: зарплата судебных секретарей колебалась от сорока до пятидесяти, а делопроизводители получали фиксировано по 24,8 рублей в месяц. По мнению Председателя суда Ф.А. Друсевича, чрезвычайно высокий уровень цен на продукты питания и дороговизна жилья ставили судебно–следственных работников на грань нищеты; в среднем, по мнению Ф.А. Друсевича, зарплату следовало бы повысить на 35–40 %.</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адвокатов, входивших в состав Кузнецкой коллегии, так же, как и для их коллег в других регионах страны, был определен иной механизм оплаты труда – расценки за их услуги устанавливались в соответствии с условиями их договоров с клиентами1. По сведениям, полученным Е.А. Быковской, в Западной Сибири во 2-й пол. 1920-х гг. за написание искового заявления клиент оплачивал адвокату в среднем от 0,5 до 1 рубля, за устную консультацию – 0,3–0,6 рублей. Гонорар адвоката за защиту интересов клиента в суде не был фиксирован: все зависело от сложности дела, в самых простых случаях вознограждение составляло 15 руб., в самых сложных – 50 руб.2.</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умается, такая система оплаты труда была вполне оправдана и приемлема для всех. Размер оплаты адвокатских услуг, с одной стороны, открывал доступ к ним даже тем представителям населения, которые не пользовались правом на получения бесплатной помощи. С другой стороны, данная система позволяла обеспечить достаточно высокий уровень доходов самого защитника: в Кузбассе в период НЭПа он составлял около 110–1 руб. ежемесячно.</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же касается материально-технической стороны деятельности Кузнецкой коллегии защитников, то здесь никакими специфическими особенностями адвокатское объединение не отличалось: ситуация оставалась крайне сложной, что не могло не отражаться на эффективности системы.</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кружной суд, при котором функционировала коллегия, в течение второй пол. 20-х гг. располагался в трех помещениях, значительно удаленных друг от друга. Одно из помещений представляло собой зал судебных заседаний, находившийся на первом этаже двухэтажного дома, в котором разместился Окружной адмотдел. Ни совещательной, ни свидетельской комнат при зале не было, в результате чего во время заседания свидетели ожидали вызова во дворе, в том числе, и зимой. При отсутствии специального помещения для свидетелей не была исключена возможность давления на них со стороны государственного обвинителя, впрочем, так же был возможен и свидетельский сговор. В результате ЧКЗ1 часто сталкивались с ситуацией, когда свидетели категорически отказывались от тех показаний, которые они давали на стадии дознания или следствия. Кроме того, свидетели, уставшие от многочасового ожидания во дворе часто отправлялись на соседствующую со зданием барахолку и адвокаты вынуждены были разыскивать их там2. Очевидно, что все эти обстоятельства осложняли и без того сложную работу защитников.</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Оценивая результативность адвокатской деятельности в Окружном суде, необходимо обратить внимание на тот факт, что чрезмерная загруженность народных судей и достаточно низкая квалификация прокурорско-следственных работников, обусловливающая неполноту проведенного следствия и процессуальные нарушения, объективно способствовали эффективности работы защитников в составлении кассационных жалоб. Из более чем 150 оконченных в Кузнецком Окрсуде во 2-м квартале 1927 г. кассаций по уголовным делам остались без изменения только 27 % приговоров. Сорок три приговора нарсудов (еще 27 %) были отменены. Тридцать одно дело (20 %) было окончательно прекращено, а сорок одно судебное решение (25 %) изменено в порядке 419 статьи УПК1.</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Эффективность судебной защиты при рассмотрении уголовных дел в участковых Народных судах (судах первой инстанции) обнаруживает иную закономерность: на протяжении 2–й пол. 1920-х гг. достаточно высокое изначально количество оправдательных приговоров неуклонно сокращалось. Так, если в январе – июне 1926 г. 38,8 % приговоров </w:t>
      </w:r>
      <w:r>
        <w:rPr>
          <w:rFonts w:ascii="Verdana" w:hAnsi="Verdana"/>
          <w:color w:val="000000"/>
          <w:sz w:val="19"/>
          <w:szCs w:val="19"/>
        </w:rPr>
        <w:lastRenderedPageBreak/>
        <w:t>имели оправдательный характер, то уже во втором полугодии их количество сокращается до 30,8%. В 1927 г. этот показатель составил 23,2%, а в 1928 г. – сократился до 19 %2.</w:t>
      </w:r>
    </w:p>
    <w:p w:rsidR="00D7671D" w:rsidRDefault="00D7671D" w:rsidP="00D7671D">
      <w:pPr>
        <w:pStyle w:val="afffffffffffffffffffffffffff6"/>
        <w:shd w:val="clear" w:color="auto" w:fill="FFFFFF"/>
        <w:rPr>
          <w:rFonts w:ascii="Verdana" w:hAnsi="Verdana"/>
          <w:color w:val="000000"/>
          <w:sz w:val="19"/>
          <w:szCs w:val="19"/>
        </w:rPr>
      </w:pPr>
      <w:r>
        <w:rPr>
          <w:rFonts w:ascii="Verdana" w:hAnsi="Verdana"/>
          <w:color w:val="000000"/>
          <w:sz w:val="19"/>
          <w:szCs w:val="19"/>
        </w:rPr>
        <w:t>С нашей точки зрения, увеличение общего числа обвинительных приговоров обусловлено отнюдь не профессиональным превосходством работников прокуратуры и следствия над адвокатами. Ключевую роль здесь играет общая тенденция ужесточения советского политического режима на этапе социалистической модернизации рубежа 1920–1930-х гг. Именно в этот период на территории Кузнецкого округа проходят громкие судебные процессы, связанные с масштабными фальсификациями, политическая ангажированность которых была очевидна и не оставляла защитникам ни малейшей надежды на успех, какие бы высоты профессионализма они бы не демонстрировали.</w:t>
      </w:r>
    </w:p>
    <w:p w:rsidR="00D7671D" w:rsidRPr="00D7671D" w:rsidRDefault="00D7671D" w:rsidP="00D7671D"/>
    <w:sectPr w:rsidR="00D7671D" w:rsidRPr="00D7671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11E" w:rsidRDefault="00A7211E">
      <w:pPr>
        <w:spacing w:after="0" w:line="240" w:lineRule="auto"/>
      </w:pPr>
      <w:r>
        <w:separator/>
      </w:r>
    </w:p>
  </w:endnote>
  <w:endnote w:type="continuationSeparator" w:id="0">
    <w:p w:rsidR="00A7211E" w:rsidRDefault="00A72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11E" w:rsidRDefault="00A7211E">
      <w:pPr>
        <w:spacing w:after="0" w:line="240" w:lineRule="auto"/>
      </w:pPr>
      <w:r>
        <w:separator/>
      </w:r>
    </w:p>
  </w:footnote>
  <w:footnote w:type="continuationSeparator" w:id="0">
    <w:p w:rsidR="00A7211E" w:rsidRDefault="00A72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B41BA6"/>
    <w:multiLevelType w:val="multilevel"/>
    <w:tmpl w:val="B34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1E"/>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institucionalnye-osnovy-i-regionalnye-osobennosti-sovetskoj-advokatury-v-period.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institucionalnye-osnovy-i-regionalnye-osobennosti-sovetskoj-advokatury-v-perio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institucionalnye-osnovy-i-regionalnye-osobennosti-sovetskoj-advokatury-v-period.html" TargetMode="External"/><Relationship Id="rId4" Type="http://schemas.openxmlformats.org/officeDocument/2006/relationships/settings" Target="settings.xml"/><Relationship Id="rId9" Type="http://schemas.openxmlformats.org/officeDocument/2006/relationships/hyperlink" Target="http://www.dslib.net/teoria-prava/institucionalnye-osnovy-i-regionalnye-osobennosti-sovetskoj-advokatury-v-period.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F064-D756-4D09-A887-F45BAFD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7753</Words>
  <Characters>4419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07-23T10:02:00Z</dcterms:created>
  <dcterms:modified xsi:type="dcterms:W3CDTF">2019-07-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